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2486E798" w:rsidR="00801BF9" w:rsidRDefault="00DE40F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Gauge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2486E798" w:rsidR="00801BF9" w:rsidRDefault="00DE40F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Gauge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3B63826A" w:rsidR="000912E6" w:rsidRPr="008E630B" w:rsidRDefault="00DE40FC" w:rsidP="000912E6">
      <w:pPr>
        <w:pStyle w:val="Heading1"/>
      </w:pPr>
      <w:r>
        <w:lastRenderedPageBreak/>
        <w:t>Gauge</w:t>
      </w:r>
      <w:r w:rsidR="00CD1EAA">
        <w:t xml:space="preserve">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73922F45" w:rsidR="00ED0615" w:rsidRPr="00B57068" w:rsidRDefault="00DE40FC" w:rsidP="00DE40FC">
      <w:r w:rsidRPr="00DE40FC">
        <w:rPr>
          <w:b/>
          <w:bCs/>
        </w:rPr>
        <w:t>Gauge</w:t>
      </w:r>
      <w:r w:rsidR="00CD1EAA" w:rsidRPr="00DE40FC">
        <w:rPr>
          <w:b/>
          <w:bCs/>
        </w:rPr>
        <w:t xml:space="preserve"> Control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C70472" w:rsidRPr="00C70472">
        <w:t xml:space="preserve"> </w:t>
      </w:r>
      <w:r w:rsidR="00CD1EAA" w:rsidRPr="00DE40FC">
        <w:rPr>
          <w:b/>
          <w:bCs/>
        </w:rPr>
        <w:t>Control</w:t>
      </w:r>
      <w:r w:rsidR="00CD1EAA">
        <w:t xml:space="preserve"> </w:t>
      </w:r>
      <w:r w:rsidR="006C4832">
        <w:t xml:space="preserve">that can be used as </w:t>
      </w:r>
      <w:r>
        <w:t xml:space="preserve">a </w:t>
      </w:r>
      <w:r w:rsidRPr="00DE40FC">
        <w:rPr>
          <w:b/>
          <w:bCs/>
        </w:rPr>
        <w:t>Gauge</w:t>
      </w:r>
      <w:r w:rsidR="006C4832">
        <w:t xml:space="preserve"> </w:t>
      </w:r>
      <w:r w:rsidRPr="00DE40FC">
        <w:t xml:space="preserve">using </w:t>
      </w:r>
      <w:r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F9B9E9D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DE40FC" w:rsidRPr="00DE40FC">
              <w:rPr>
                <w:i/>
                <w:iCs/>
              </w:rPr>
              <w:t>Gauge</w:t>
            </w:r>
            <w:r w:rsidR="00CD1EAA">
              <w:rPr>
                <w:i/>
                <w:iCs/>
              </w:rPr>
              <w:t>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7DDCD063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proofErr w:type="spellStart"/>
      <w:r w:rsidR="007B2CDE">
        <w:rPr>
          <w:b/>
          <w:bCs/>
        </w:rPr>
        <w:t>WinUI</w:t>
      </w:r>
      <w:proofErr w:type="spellEnd"/>
      <w:r>
        <w:t xml:space="preserve"> and then select </w:t>
      </w:r>
      <w:r w:rsidR="007B2CDE">
        <w:rPr>
          <w:b/>
          <w:bCs/>
        </w:rPr>
        <w:t>User Control (</w:t>
      </w:r>
      <w:proofErr w:type="spellStart"/>
      <w:r w:rsidR="007B2CDE">
        <w:rPr>
          <w:b/>
          <w:bCs/>
        </w:rPr>
        <w:t>WinUI</w:t>
      </w:r>
      <w:proofErr w:type="spellEnd"/>
      <w:r w:rsidR="007B2CDE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7B2CDE">
        <w:rPr>
          <w:i/>
          <w:iCs/>
        </w:rPr>
        <w:t>Gauge</w:t>
      </w:r>
      <w:r>
        <w:rPr>
          <w:i/>
          <w:iCs/>
        </w:rPr>
        <w:t>.</w:t>
      </w:r>
      <w:r w:rsidR="007B2CDE">
        <w:rPr>
          <w:i/>
          <w:iCs/>
        </w:rPr>
        <w:t>xaml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C823A1D">
            <wp:extent cx="4746774" cy="32939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4" cy="32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01E4D00E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Gauge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84E9013">
                  <wp:extent cx="2635188" cy="2170603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8" cy="21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02A5331C" w14:textId="0210EA76" w:rsidR="00C269EE" w:rsidRDefault="00C269EE" w:rsidP="00C269EE">
      <w:pPr>
        <w:pStyle w:val="Heading2"/>
      </w:pPr>
      <w:r>
        <w:t>Step 5</w:t>
      </w:r>
    </w:p>
    <w:p w14:paraId="16A67BB6" w14:textId="77777777" w:rsidR="00C269EE" w:rsidRDefault="00C269EE" w:rsidP="00C269EE"/>
    <w:p w14:paraId="199BF801" w14:textId="5D5441CF" w:rsidR="00C269EE" w:rsidRPr="00833CE0" w:rsidRDefault="00C269EE" w:rsidP="00C269EE"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 w:rsidRPr="00E36FDC">
        <w:rPr>
          <w:i/>
          <w:iCs/>
        </w:rPr>
        <w:t>Gauge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r>
        <w:rPr>
          <w:rFonts w:ascii="Consolas" w:hAnsi="Consolas" w:cs="Cascadia Mono"/>
          <w:b/>
          <w:bCs/>
          <w:color w:val="000000"/>
        </w:rPr>
        <w:t>Grid</w:t>
      </w:r>
      <w:r w:rsidR="00872F00">
        <w:rPr>
          <w:rFonts w:cs="Segoe UI"/>
          <w:color w:val="000000"/>
        </w:rPr>
        <w:t>,</w:t>
      </w:r>
      <w:r w:rsidRPr="00C269EE">
        <w:t xml:space="preserve"> </w:t>
      </w:r>
      <w:r>
        <w:t xml:space="preserve">above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FD9A43C" w14:textId="0F85FCB5" w:rsidR="00C269EE" w:rsidRDefault="00C269EE" w:rsidP="00C269EE">
      <w:pPr>
        <w:rPr>
          <w:rFonts w:cs="Segoe UI"/>
          <w:color w:val="000000"/>
        </w:rPr>
      </w:pPr>
    </w:p>
    <w:p w14:paraId="3B7E7BE5" w14:textId="77777777" w:rsidR="00C269EE" w:rsidRDefault="00C269EE" w:rsidP="00C269EE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8BE2D7A" wp14:editId="12E37BB0">
                <wp:extent cx="6642000" cy="1404620"/>
                <wp:effectExtent l="0" t="0" r="26035" b="12700"/>
                <wp:docPr id="1393197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BAEC3" w14:textId="77777777" w:rsidR="00C269EE" w:rsidRPr="00C269EE" w:rsidRDefault="00C269EE" w:rsidP="00C269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C269EE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BC5B55" w14:textId="5F4DCA82" w:rsidR="00C269EE" w:rsidRPr="00C269EE" w:rsidRDefault="00C269EE" w:rsidP="00C269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269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A31515"/>
                              </w:rPr>
                              <w:t>Canvas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0"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C269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Load"/&gt;</w:t>
                            </w:r>
                          </w:p>
                          <w:p w14:paraId="5B1DB2BA" w14:textId="1B08CCAF" w:rsidR="00C269EE" w:rsidRPr="00C269EE" w:rsidRDefault="00C269EE" w:rsidP="00C269EE">
                            <w:pPr>
                              <w:pStyle w:val="SourceCode"/>
                              <w:spacing w:after="0"/>
                            </w:pPr>
                            <w:r w:rsidRPr="00C269E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C269EE">
                              <w:rPr>
                                <w:rFonts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C269E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E2D7A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98BAEC3" w14:textId="77777777" w:rsidR="00C269EE" w:rsidRPr="00C269EE" w:rsidRDefault="00C269EE" w:rsidP="00C269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C269EE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BC5B55" w14:textId="5F4DCA82" w:rsidR="00C269EE" w:rsidRPr="00C269EE" w:rsidRDefault="00C269EE" w:rsidP="00C269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269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269EE">
                        <w:rPr>
                          <w:rFonts w:ascii="Consolas" w:hAnsi="Consolas" w:cs="Cascadia Mono"/>
                          <w:color w:val="A31515"/>
                        </w:rPr>
                        <w:t>Canvas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300"</w:t>
                      </w:r>
                      <w:r w:rsidRPr="00C269EE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C269EE">
                        <w:rPr>
                          <w:rFonts w:ascii="Consolas" w:hAnsi="Consolas" w:cs="Cascadia Mono"/>
                          <w:color w:val="0000FF"/>
                        </w:rPr>
                        <w:t>="Load"/&gt;</w:t>
                      </w:r>
                    </w:p>
                    <w:p w14:paraId="5B1DB2BA" w14:textId="1B08CCAF" w:rsidR="00C269EE" w:rsidRPr="00C269EE" w:rsidRDefault="00C269EE" w:rsidP="00C269EE">
                      <w:pPr>
                        <w:pStyle w:val="SourceCode"/>
                        <w:spacing w:after="0"/>
                      </w:pPr>
                      <w:r w:rsidRPr="00C269EE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C269EE">
                        <w:rPr>
                          <w:rFonts w:cs="Cascadia Mono"/>
                          <w:color w:val="A31515"/>
                        </w:rPr>
                        <w:t>Viewbox</w:t>
                      </w:r>
                      <w:proofErr w:type="spellEnd"/>
                      <w:r w:rsidRPr="00C269E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E659C" w14:textId="77777777" w:rsidR="00C269EE" w:rsidRDefault="00C269EE" w:rsidP="00C269EE"/>
    <w:p w14:paraId="6A2CEE48" w14:textId="3E452EF2" w:rsidR="00C269EE" w:rsidRPr="00172AED" w:rsidRDefault="00C269EE" w:rsidP="00C269EE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022B11">
        <w:rPr>
          <w:b/>
          <w:bCs/>
        </w:rPr>
        <w:t>Scale</w:t>
      </w:r>
      <w:r>
        <w:t xml:space="preserve"> a </w:t>
      </w:r>
      <w:r>
        <w:rPr>
          <w:rFonts w:ascii="Consolas" w:hAnsi="Consolas"/>
          <w:b/>
          <w:bCs/>
        </w:rPr>
        <w:t>Canvas</w:t>
      </w:r>
      <w:r>
        <w:t xml:space="preserve"> with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of </w:t>
      </w:r>
      <w:r>
        <w:rPr>
          <w:rFonts w:ascii="Consolas" w:hAnsi="Consolas"/>
          <w:b/>
          <w:bCs/>
        </w:rPr>
        <w:t>Load</w:t>
      </w:r>
      <w:r>
        <w:t>.</w:t>
      </w:r>
    </w:p>
    <w:p w14:paraId="5F3CFFCB" w14:textId="77777777" w:rsidR="00C269EE" w:rsidRDefault="00C269EE" w:rsidP="009A361C">
      <w:pPr>
        <w:pStyle w:val="Heading2"/>
      </w:pPr>
    </w:p>
    <w:p w14:paraId="33F71CF4" w14:textId="53B418F9" w:rsidR="003B4EC9" w:rsidRDefault="003B4EC9" w:rsidP="003B4EC9">
      <w:pPr>
        <w:pStyle w:val="Heading2"/>
      </w:pPr>
      <w:r>
        <w:t>Step 6</w:t>
      </w:r>
    </w:p>
    <w:p w14:paraId="2A1E870C" w14:textId="77777777" w:rsidR="003B4EC9" w:rsidRPr="00BE7F8D" w:rsidRDefault="003B4EC9" w:rsidP="003B4E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3B4EC9" w14:paraId="00C90BEA" w14:textId="77777777" w:rsidTr="002A7E84">
        <w:tc>
          <w:tcPr>
            <w:tcW w:w="4955" w:type="dxa"/>
          </w:tcPr>
          <w:p w14:paraId="6D0D4CF8" w14:textId="1D412C5E" w:rsidR="003B4EC9" w:rsidRPr="00EB0825" w:rsidRDefault="00EB0825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>
              <w:rPr>
                <w:b/>
                <w:bCs/>
                <w:lang w:val="en-US"/>
              </w:rPr>
              <w:t>Gauge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Pr="003001FA">
              <w:rPr>
                <w:b/>
                <w:bCs/>
                <w:lang w:val="en-US"/>
              </w:rPr>
              <w:t>Gauge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</w:tc>
        <w:tc>
          <w:tcPr>
            <w:tcW w:w="5511" w:type="dxa"/>
          </w:tcPr>
          <w:p w14:paraId="324EBA4F" w14:textId="77777777" w:rsidR="003B4EC9" w:rsidRDefault="003B4EC9" w:rsidP="002A7E84">
            <w:r>
              <w:rPr>
                <w:noProof/>
              </w:rPr>
              <w:drawing>
                <wp:inline distT="0" distB="0" distL="0" distR="0" wp14:anchorId="24486B2B" wp14:editId="7B3AF729">
                  <wp:extent cx="2635188" cy="2170602"/>
                  <wp:effectExtent l="0" t="0" r="0" b="1270"/>
                  <wp:docPr id="1620159783" name="Picture 1620159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159783" name="Picture 162015978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8" cy="217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E380D" w14:textId="77777777" w:rsidR="003B4EC9" w:rsidRDefault="003B4EC9" w:rsidP="002A7E84"/>
        </w:tc>
      </w:tr>
    </w:tbl>
    <w:p w14:paraId="3BDAC488" w14:textId="77777777" w:rsidR="003B4EC9" w:rsidRDefault="003B4EC9" w:rsidP="003B4EC9">
      <w:pPr>
        <w:pStyle w:val="Heading2"/>
      </w:pPr>
    </w:p>
    <w:p w14:paraId="15CF38A0" w14:textId="77777777" w:rsidR="007F5E75" w:rsidRDefault="007F5E7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4C274284" w:rsidR="009A361C" w:rsidRDefault="009A361C" w:rsidP="009A361C">
      <w:pPr>
        <w:pStyle w:val="Heading2"/>
      </w:pPr>
      <w:r>
        <w:lastRenderedPageBreak/>
        <w:t xml:space="preserve">Step </w:t>
      </w:r>
      <w:r w:rsidR="007F5E75">
        <w:t>7</w:t>
      </w:r>
    </w:p>
    <w:p w14:paraId="24D17EB5" w14:textId="77777777" w:rsidR="009A361C" w:rsidRDefault="009A361C"/>
    <w:p w14:paraId="38EA287A" w14:textId="28590148" w:rsidR="00F006E2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7F5E75">
        <w:rPr>
          <w:i/>
          <w:iCs/>
        </w:rPr>
        <w:t>Gauge.xaml</w:t>
      </w:r>
      <w:r>
        <w:rPr>
          <w:i/>
          <w:iCs/>
        </w:rPr>
        <w:t>.cs</w:t>
      </w:r>
      <w:proofErr w:type="spellEnd"/>
      <w:r w:rsidR="00F006E2">
        <w:t>, near the top</w:t>
      </w:r>
      <w:r w:rsidR="00CB3BB1">
        <w:t xml:space="preserve"> of the </w:t>
      </w:r>
      <w:r w:rsidR="00CB3BB1">
        <w:rPr>
          <w:b/>
          <w:bCs/>
        </w:rPr>
        <w:t>Code</w:t>
      </w:r>
      <w:r w:rsidR="00CB3BB1">
        <w:t xml:space="preserve">, </w:t>
      </w:r>
      <w:r w:rsidR="00F006E2">
        <w:t xml:space="preserve">below the final </w:t>
      </w:r>
      <w:r w:rsidR="00F006E2" w:rsidRPr="00F006E2">
        <w:rPr>
          <w:rFonts w:ascii="Consolas" w:hAnsi="Consolas"/>
          <w:b/>
          <w:bCs/>
        </w:rPr>
        <w:t>using</w:t>
      </w:r>
      <w:r w:rsidR="00D33DE9">
        <w:t xml:space="preserve"> </w:t>
      </w:r>
      <w:r w:rsidR="00F006E2">
        <w:t xml:space="preserve">statement </w:t>
      </w:r>
      <w:r w:rsidR="00D33DE9">
        <w:t>you</w:t>
      </w:r>
      <w:r w:rsidR="00F006E2">
        <w:t xml:space="preserve"> will</w:t>
      </w:r>
      <w:r w:rsidR="00D33DE9">
        <w:t xml:space="preserve"> need to </w:t>
      </w:r>
      <w:r w:rsidR="00F006E2">
        <w:t xml:space="preserve">type the following </w:t>
      </w:r>
      <w:r w:rsidR="00F006E2" w:rsidRPr="00F006E2">
        <w:rPr>
          <w:rFonts w:ascii="Consolas" w:hAnsi="Consolas"/>
          <w:b/>
          <w:bCs/>
        </w:rPr>
        <w:t>using</w:t>
      </w:r>
      <w:r w:rsidR="00F006E2">
        <w:t xml:space="preserve"> statement:</w:t>
      </w:r>
    </w:p>
    <w:p w14:paraId="793D762E" w14:textId="77777777" w:rsidR="00F006E2" w:rsidRDefault="00F006E2"/>
    <w:p w14:paraId="7E42D7F7" w14:textId="3E3B8134" w:rsidR="00F006E2" w:rsidRDefault="00F006E2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D879F1" wp14:editId="0ACAC20F">
                <wp:extent cx="6642000" cy="1404620"/>
                <wp:effectExtent l="0" t="0" r="26035" b="12700"/>
                <wp:docPr id="1487614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B029AB" w14:textId="27189372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879F1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B029AB" w14:textId="27189372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6BF89" w14:textId="77777777" w:rsidR="00F006E2" w:rsidRDefault="00F006E2"/>
    <w:p w14:paraId="64FE0A94" w14:textId="5C212CCB" w:rsidR="00407A6B" w:rsidRPr="00407A6B" w:rsidRDefault="00407A6B" w:rsidP="00407A6B">
      <w:pPr>
        <w:pStyle w:val="Heading2"/>
      </w:pPr>
      <w:r>
        <w:t>Step 8</w:t>
      </w:r>
    </w:p>
    <w:p w14:paraId="79354BAD" w14:textId="77777777" w:rsidR="00407A6B" w:rsidRDefault="00407A6B">
      <w:pPr>
        <w:rPr>
          <w:rFonts w:cs="Segoe UI"/>
        </w:rPr>
      </w:pPr>
    </w:p>
    <w:p w14:paraId="67DF7239" w14:textId="00E8ACAE" w:rsidR="007563F0" w:rsidRDefault="00CB3BB1">
      <w:pPr>
        <w:rPr>
          <w:rFonts w:cs="Segoe UI"/>
        </w:rPr>
      </w:pPr>
      <w:r>
        <w:rPr>
          <w:rFonts w:cs="Segoe UI"/>
        </w:rPr>
        <w:t>Then, w</w:t>
      </w:r>
      <w:r w:rsidR="00F006E2">
        <w:rPr>
          <w:rFonts w:cs="Segoe UI"/>
        </w:rPr>
        <w:t xml:space="preserve">hile still in </w:t>
      </w:r>
      <w:r w:rsidR="00F006E2">
        <w:t>the</w:t>
      </w:r>
      <w:r w:rsidR="00F006E2">
        <w:rPr>
          <w:b/>
          <w:bCs/>
        </w:rPr>
        <w:t xml:space="preserve"> View</w:t>
      </w:r>
      <w:r w:rsidR="00F006E2">
        <w:t xml:space="preserve"> for the </w:t>
      </w:r>
      <w:r w:rsidR="00F006E2">
        <w:rPr>
          <w:b/>
          <w:bCs/>
        </w:rPr>
        <w:t>Code</w:t>
      </w:r>
      <w:r w:rsidR="00F006E2">
        <w:t xml:space="preserve"> of </w:t>
      </w:r>
      <w:proofErr w:type="spellStart"/>
      <w:r w:rsidR="00F006E2">
        <w:rPr>
          <w:i/>
          <w:iCs/>
        </w:rPr>
        <w:t>Gauge.xaml.cs</w:t>
      </w:r>
      <w:proofErr w:type="spellEnd"/>
      <w:r w:rsidR="00F006E2">
        <w:rPr>
          <w:rFonts w:cs="Segoe UI"/>
        </w:rPr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 xml:space="preserve"> below the end of the </w:t>
      </w:r>
      <w:r w:rsidR="004D2F8B">
        <w:rPr>
          <w:rFonts w:cs="Segoe UI"/>
          <w:b/>
          <w:bCs/>
        </w:rPr>
        <w:t>Constructor</w:t>
      </w:r>
      <w:r w:rsidR="004D2F8B">
        <w:rPr>
          <w:rFonts w:cs="Segoe UI"/>
        </w:rPr>
        <w:t xml:space="preserve"> of </w:t>
      </w:r>
      <w:r w:rsidR="004D2F8B" w:rsidRPr="001868FF">
        <w:rPr>
          <w:rFonts w:ascii="Consolas" w:hAnsi="Consolas" w:cs="Segoe UI"/>
          <w:b/>
          <w:bCs/>
        </w:rPr>
        <w:t xml:space="preserve">public </w:t>
      </w:r>
      <w:proofErr w:type="gramStart"/>
      <w:r w:rsidR="004D2F8B" w:rsidRPr="004D2F8B">
        <w:rPr>
          <w:rFonts w:ascii="Consolas" w:hAnsi="Consolas" w:cs="Segoe UI"/>
          <w:b/>
          <w:bCs/>
        </w:rPr>
        <w:t>Gauge</w:t>
      </w:r>
      <w:r w:rsidR="004D2F8B" w:rsidRPr="001868FF">
        <w:rPr>
          <w:rFonts w:ascii="Consolas" w:hAnsi="Consolas" w:cs="Segoe UI"/>
          <w:b/>
          <w:bCs/>
        </w:rPr>
        <w:t>(</w:t>
      </w:r>
      <w:proofErr w:type="gramEnd"/>
      <w:r w:rsidR="004D2F8B" w:rsidRPr="001868FF">
        <w:rPr>
          <w:rFonts w:ascii="Consolas" w:hAnsi="Consolas" w:cs="Segoe UI"/>
          <w:b/>
          <w:bCs/>
        </w:rPr>
        <w:t>)</w:t>
      </w:r>
      <w:r w:rsidR="004D2F8B">
        <w:rPr>
          <w:rFonts w:ascii="Consolas" w:hAnsi="Consolas" w:cs="Segoe UI"/>
          <w:b/>
          <w:bCs/>
        </w:rPr>
        <w:t xml:space="preserve"> </w:t>
      </w:r>
      <w:r w:rsidR="004D2F8B" w:rsidRPr="001868FF">
        <w:rPr>
          <w:rFonts w:ascii="Consolas" w:hAnsi="Consolas" w:cs="Segoe UI"/>
          <w:b/>
          <w:bCs/>
        </w:rPr>
        <w:t>{</w:t>
      </w:r>
      <w:r w:rsidR="004D2F8B">
        <w:rPr>
          <w:rFonts w:ascii="Consolas" w:hAnsi="Consolas" w:cs="Segoe UI"/>
          <w:b/>
          <w:bCs/>
        </w:rPr>
        <w:t xml:space="preserve"> ... </w:t>
      </w:r>
      <w:r w:rsidR="004D2F8B" w:rsidRPr="001868FF">
        <w:rPr>
          <w:rFonts w:ascii="Consolas" w:hAnsi="Consolas" w:cs="Segoe UI"/>
          <w:b/>
          <w:bCs/>
        </w:rPr>
        <w:t>}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E005F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D2F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 _</w:t>
                            </w:r>
                            <w:proofErr w:type="gramStart"/>
                            <w:r w:rsidRPr="004D2F8B">
                              <w:rPr>
                                <w:rFonts w:ascii="Consolas" w:hAnsi="Consolas" w:cs="Cascadia Mono"/>
                                <w:color w:val="000000"/>
                              </w:rPr>
                              <w:t>needle;</w:t>
                            </w:r>
                            <w:proofErr w:type="gramEnd"/>
                          </w:p>
                          <w:p w14:paraId="02B0F922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D2F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D2F8B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D2F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diameter = </w:t>
                            </w:r>
                            <w:proofErr w:type="gramStart"/>
                            <w:r w:rsidRPr="004D2F8B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A523ECE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403A2F" w14:textId="20264D4D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ransform</w:t>
                            </w:r>
                            <w:r w:rsidR="00F006E2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Method</w:t>
                            </w:r>
                          </w:p>
                          <w:p w14:paraId="64E10AF2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6DD69C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arkers Method</w:t>
                            </w:r>
                          </w:p>
                          <w:p w14:paraId="3987455A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7C5268" w14:textId="7176996D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, Indicator &amp; Load Methods</w:t>
                            </w:r>
                          </w:p>
                          <w:p w14:paraId="6F1D13BC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98B0304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</w:t>
                            </w:r>
                          </w:p>
                          <w:p w14:paraId="70785811" w14:textId="77777777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319639D4" w:rsidR="004D2F8B" w:rsidRPr="004D2F8B" w:rsidRDefault="004D2F8B" w:rsidP="004D2F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D2F8B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roperties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8E005F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D2F8B">
                        <w:rPr>
                          <w:rFonts w:ascii="Consolas" w:hAnsi="Consolas" w:cs="Cascadia Mono"/>
                          <w:color w:val="000000"/>
                        </w:rPr>
                        <w:t xml:space="preserve"> Rectangle _</w:t>
                      </w:r>
                      <w:proofErr w:type="gramStart"/>
                      <w:r w:rsidRPr="004D2F8B">
                        <w:rPr>
                          <w:rFonts w:ascii="Consolas" w:hAnsi="Consolas" w:cs="Cascadia Mono"/>
                          <w:color w:val="000000"/>
                        </w:rPr>
                        <w:t>needle;</w:t>
                      </w:r>
                      <w:proofErr w:type="gramEnd"/>
                    </w:p>
                    <w:p w14:paraId="02B0F922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D2F8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D2F8B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D2F8B">
                        <w:rPr>
                          <w:rFonts w:ascii="Consolas" w:hAnsi="Consolas" w:cs="Cascadia Mono"/>
                          <w:color w:val="000000"/>
                        </w:rPr>
                        <w:t xml:space="preserve"> _diameter = </w:t>
                      </w:r>
                      <w:proofErr w:type="gramStart"/>
                      <w:r w:rsidRPr="004D2F8B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A523ECE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403A2F" w14:textId="20264D4D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// Transform</w:t>
                      </w:r>
                      <w:r w:rsidR="00F006E2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Method</w:t>
                      </w:r>
                    </w:p>
                    <w:p w14:paraId="64E10AF2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6DD69C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// Markers Method</w:t>
                      </w:r>
                    </w:p>
                    <w:p w14:paraId="3987455A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7C5268" w14:textId="7176996D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// Layout, Indicator &amp; Load Methods</w:t>
                      </w:r>
                    </w:p>
                    <w:p w14:paraId="6F1D13BC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98B0304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// Dependency Properties</w:t>
                      </w:r>
                    </w:p>
                    <w:p w14:paraId="70785811" w14:textId="77777777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319639D4" w:rsidR="004D2F8B" w:rsidRPr="004D2F8B" w:rsidRDefault="004D2F8B" w:rsidP="004D2F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D2F8B">
                        <w:rPr>
                          <w:rFonts w:ascii="Consolas" w:hAnsi="Consolas" w:cs="Cascadia Mono"/>
                          <w:color w:val="008000"/>
                        </w:rPr>
                        <w:t>// Prope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53256643" w:rsidR="00FD0FE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>
        <w:t xml:space="preserve"> </w:t>
      </w:r>
      <w:r w:rsidRPr="00500DD8">
        <w:rPr>
          <w:rFonts w:ascii="Consolas" w:hAnsi="Consolas"/>
          <w:b/>
          <w:bCs/>
        </w:rPr>
        <w:t>class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r w:rsidR="00D3638D" w:rsidRPr="00D3638D">
        <w:rPr>
          <w:rFonts w:ascii="Consolas" w:hAnsi="Consolas" w:cs="Segoe UI"/>
          <w:b/>
          <w:bCs/>
        </w:rPr>
        <w:t>Gauge</w:t>
      </w:r>
      <w:r w:rsidR="00D3638D">
        <w:rPr>
          <w:rFonts w:cs="Segoe UI"/>
        </w:rPr>
        <w:t xml:space="preserve"> </w:t>
      </w:r>
      <w:r>
        <w:rPr>
          <w:rFonts w:cs="Segoe UI"/>
        </w:rPr>
        <w:t xml:space="preserve">represents the </w:t>
      </w:r>
      <w:r w:rsidRPr="00F006E2">
        <w:rPr>
          <w:rFonts w:cs="Segoe UI"/>
          <w:b/>
          <w:bCs/>
        </w:rPr>
        <w:t>User Control</w:t>
      </w:r>
      <w:r>
        <w:rPr>
          <w:rFonts w:cs="Segoe UI"/>
        </w:rPr>
        <w:t xml:space="preserve"> for the </w:t>
      </w:r>
      <w:r w:rsidRPr="00F006E2">
        <w:rPr>
          <w:rFonts w:cs="Segoe UI"/>
          <w:b/>
          <w:bCs/>
        </w:rPr>
        <w:t>Gauge</w:t>
      </w:r>
      <w:r>
        <w:rPr>
          <w:rFonts w:cs="Segoe UI"/>
        </w:rPr>
        <w:t xml:space="preserve"> and </w:t>
      </w:r>
      <w:r w:rsidR="004D2F8B">
        <w:t>includ</w:t>
      </w:r>
      <w:r>
        <w:t>es</w:t>
      </w:r>
      <w:r w:rsidR="004D2F8B">
        <w:t xml:space="preserve"> a </w:t>
      </w:r>
      <w:r w:rsidR="004D2F8B" w:rsidRPr="004D2F8B">
        <w:rPr>
          <w:rFonts w:ascii="Consolas" w:hAnsi="Consolas" w:cs="Cascadia Mono"/>
          <w:b/>
          <w:bCs/>
          <w:color w:val="000000"/>
        </w:rPr>
        <w:t>Rectangle</w:t>
      </w:r>
      <w:r w:rsidR="004D2F8B">
        <w:rPr>
          <w:rFonts w:cs="Segoe UI"/>
          <w:color w:val="000000"/>
        </w:rPr>
        <w:t xml:space="preserve"> that will be used to represent the needle of the </w:t>
      </w:r>
      <w:r w:rsidR="004D2F8B">
        <w:rPr>
          <w:rFonts w:cs="Segoe UI"/>
          <w:b/>
          <w:bCs/>
          <w:color w:val="000000"/>
        </w:rPr>
        <w:t xml:space="preserve">Gauge </w:t>
      </w:r>
      <w:r w:rsidR="004D2F8B">
        <w:rPr>
          <w:rFonts w:cs="Segoe UI"/>
          <w:color w:val="000000"/>
        </w:rPr>
        <w:t xml:space="preserve">along with a </w:t>
      </w:r>
      <w:r w:rsidR="004D2F8B" w:rsidRPr="004D2F8B">
        <w:rPr>
          <w:rFonts w:ascii="Consolas" w:hAnsi="Consolas" w:cs="Segoe UI"/>
          <w:b/>
          <w:bCs/>
          <w:color w:val="000000"/>
        </w:rPr>
        <w:t>double</w:t>
      </w:r>
      <w:r w:rsidR="004D2F8B">
        <w:rPr>
          <w:rFonts w:cs="Segoe UI"/>
          <w:color w:val="000000"/>
        </w:rPr>
        <w:t xml:space="preserve"> for the diameter of the </w:t>
      </w:r>
      <w:r w:rsidR="004D2F8B" w:rsidRPr="004D2F8B">
        <w:rPr>
          <w:rFonts w:cs="Segoe UI"/>
          <w:b/>
          <w:bCs/>
          <w:color w:val="000000"/>
        </w:rPr>
        <w:t>Gauge</w:t>
      </w:r>
      <w:r w:rsidR="004D2F8B" w:rsidRPr="004D2F8B">
        <w:rPr>
          <w:rFonts w:cs="Segoe UI"/>
          <w:color w:val="000000"/>
        </w:rPr>
        <w:t>.</w:t>
      </w:r>
    </w:p>
    <w:p w14:paraId="5A55D8C6" w14:textId="479B9572" w:rsidR="00C265C1" w:rsidRDefault="00C265C1"/>
    <w:p w14:paraId="22C858A6" w14:textId="77777777" w:rsidR="00CB3BB1" w:rsidRDefault="00CB3BB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ACC247" w14:textId="0E0584A4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407A6B">
        <w:t>9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404CBCC3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F006E2"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>
        <w:rPr>
          <w:rFonts w:cs="Segoe UI"/>
        </w:rPr>
        <w:t>after</w:t>
      </w:r>
      <w:r w:rsidR="00F006E2">
        <w:rPr>
          <w:rFonts w:cs="Segoe UI"/>
        </w:rPr>
        <w:t xml:space="preserve"> the</w:t>
      </w:r>
      <w:r w:rsidR="001D3549">
        <w:rPr>
          <w:rFonts w:cs="Segoe UI"/>
        </w:rPr>
        <w:t xml:space="preserve">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F006E2">
        <w:rPr>
          <w:rFonts w:ascii="Consolas" w:hAnsi="Consolas" w:cs="Segoe UI"/>
          <w:b/>
          <w:bCs/>
        </w:rPr>
        <w:t>Transform Method</w:t>
      </w:r>
      <w:r w:rsidR="009B0336" w:rsidRPr="00F006E2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F006E2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5F30A77" w14:textId="77777777" w:rsidR="00C265C1" w:rsidRDefault="00C265C1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06DF0A" w14:textId="3F265599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,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,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)</w:t>
                            </w:r>
                          </w:p>
                          <w:p w14:paraId="4FA72DCA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B949033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6CCAFE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l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1B463A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05F5DAE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x,</w:t>
                            </w:r>
                          </w:p>
                          <w:p w14:paraId="65997A2F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y</w:t>
                            </w:r>
                          </w:p>
                          <w:p w14:paraId="4BF140B9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14CD91F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first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C321A8D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9319E7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F9826CC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ngle = angle</w:t>
                            </w:r>
                          </w:p>
                          <w:p w14:paraId="3B154078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95705D9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882FE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lateTransform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A24AC5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E1B3498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X = _diameter / 2,</w:t>
                            </w:r>
                          </w:p>
                          <w:p w14:paraId="64BD7A9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Y = _diameter / 2</w:t>
                            </w:r>
                          </w:p>
                          <w:p w14:paraId="5413F43A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C8D2FF6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.Children.Add</w:t>
                            </w:r>
                            <w:proofErr w:type="spellEnd"/>
                            <w:proofErr w:type="gram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secondTranslate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F75B081" w14:textId="77777777" w:rsidR="00F006E2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formGroup</w:t>
                            </w:r>
                            <w:proofErr w:type="spellEnd"/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C19BDAE" w14:textId="1101314A" w:rsidR="0086575A" w:rsidRPr="00F006E2" w:rsidRDefault="00F006E2" w:rsidP="00F006E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06E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06DF0A" w14:textId="3F265599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angle,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x,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y)</w:t>
                      </w:r>
                    </w:p>
                    <w:p w14:paraId="4FA72DCA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B949033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D6CCAFE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first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l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1B463A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05F5DAE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X = x,</w:t>
                      </w:r>
                    </w:p>
                    <w:p w14:paraId="65997A2F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Y = y</w:t>
                      </w:r>
                    </w:p>
                    <w:p w14:paraId="4BF140B9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14CD91F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first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C321A8D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9319E7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F9826CC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Angle = angle</w:t>
                      </w:r>
                    </w:p>
                    <w:p w14:paraId="3B154078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95705D9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882FE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second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lateTransform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5A24AC5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E1B3498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X = _diameter / 2,</w:t>
                      </w:r>
                    </w:p>
                    <w:p w14:paraId="64BD7A9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    Y = _diameter / 2</w:t>
                      </w:r>
                    </w:p>
                    <w:p w14:paraId="5413F43A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C8D2FF6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.Children.Add</w:t>
                      </w:r>
                      <w:proofErr w:type="spellEnd"/>
                      <w:proofErr w:type="gram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secondTranslate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F75B081" w14:textId="77777777" w:rsidR="00F006E2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006E2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transformGroup</w:t>
                      </w:r>
                      <w:proofErr w:type="spellEnd"/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C19BDAE" w14:textId="1101314A" w:rsidR="0086575A" w:rsidRPr="00F006E2" w:rsidRDefault="00F006E2" w:rsidP="00F006E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06E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09E987" w14:textId="77777777" w:rsidR="00B00D1A" w:rsidRDefault="00B00D1A"/>
    <w:p w14:paraId="5EE90703" w14:textId="7ABDC8A1" w:rsidR="00B00D1A" w:rsidRPr="00F006E2" w:rsidRDefault="00F006E2">
      <w:pPr>
        <w:rPr>
          <w:rFonts w:cs="Segoe UI"/>
        </w:rPr>
      </w:pPr>
      <w:r>
        <w:rPr>
          <w:rFonts w:cs="Segoe UI"/>
        </w:rPr>
        <w:t xml:space="preserve">This </w:t>
      </w:r>
      <w:r w:rsidR="00C27105">
        <w:rPr>
          <w:rFonts w:cs="Segoe UI"/>
          <w:b/>
          <w:bCs/>
        </w:rPr>
        <w:t>M</w:t>
      </w:r>
      <w:r w:rsidRPr="00F006E2">
        <w:rPr>
          <w:rFonts w:cs="Segoe UI"/>
          <w:b/>
          <w:bCs/>
        </w:rPr>
        <w:t>ethod</w:t>
      </w:r>
      <w:r>
        <w:rPr>
          <w:rFonts w:cs="Segoe UI"/>
        </w:rPr>
        <w:t xml:space="preserve"> will create a </w:t>
      </w:r>
      <w:proofErr w:type="spellStart"/>
      <w:r w:rsidRPr="00F006E2">
        <w:rPr>
          <w:rFonts w:ascii="Consolas" w:hAnsi="Consolas" w:cs="Segoe UI"/>
          <w:b/>
          <w:bCs/>
        </w:rPr>
        <w:t>TransformGroup</w:t>
      </w:r>
      <w:proofErr w:type="spellEnd"/>
      <w:r>
        <w:rPr>
          <w:rFonts w:cs="Segoe UI"/>
        </w:rPr>
        <w:t xml:space="preserve"> to rotate elements to be used for the </w:t>
      </w:r>
      <w:r w:rsidRPr="00F006E2">
        <w:rPr>
          <w:rFonts w:cs="Segoe UI"/>
          <w:b/>
          <w:bCs/>
        </w:rPr>
        <w:t>Gauge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6AA33D02" w:rsidR="00282B76" w:rsidRDefault="00282B76" w:rsidP="00282B76">
      <w:pPr>
        <w:pStyle w:val="Heading2"/>
      </w:pPr>
      <w:r>
        <w:lastRenderedPageBreak/>
        <w:t xml:space="preserve">Step </w:t>
      </w:r>
      <w:r w:rsidR="00751DCE">
        <w:t>10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40035BD2" w:rsidR="00282B76" w:rsidRDefault="00751DCE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 w:rsidR="00282B76">
        <w:rPr>
          <w:rFonts w:cs="Segoe UI"/>
        </w:rPr>
        <w:t xml:space="preserve">after 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Markers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2CE3F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(</w:t>
                            </w:r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hickness)</w:t>
                            </w:r>
                          </w:p>
                          <w:p w14:paraId="671F3B53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433C37B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ner = _</w:t>
                            </w:r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diameter;</w:t>
                            </w:r>
                            <w:proofErr w:type="gramEnd"/>
                          </w:p>
                          <w:p w14:paraId="40DF27D7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rkers =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C083AFF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2CC24F2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inner,</w:t>
                            </w:r>
                          </w:p>
                          <w:p w14:paraId="1CB24FBA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inner</w:t>
                            </w:r>
                          </w:p>
                          <w:p w14:paraId="7FA95720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E806E8C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51;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401DB784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F1627CE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rker =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(</w:t>
                            </w:r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001F669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656D531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Fill = Foreground</w:t>
                            </w:r>
                          </w:p>
                          <w:p w14:paraId="4C3D715F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6C3328AB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(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% 5) == 0)</w:t>
                            </w:r>
                          </w:p>
                          <w:p w14:paraId="01AC1C30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2C21EDA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4;</w:t>
                            </w:r>
                          </w:p>
                          <w:p w14:paraId="2C265AA1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16;</w:t>
                            </w:r>
                          </w:p>
                          <w:p w14:paraId="566F9D44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RenderTransform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ransform(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6, -(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,</w:t>
                            </w:r>
                          </w:p>
                          <w:p w14:paraId="12F11E2F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(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 + 4.5 - thickness / 2 - inner / 2 - 16));</w:t>
                            </w:r>
                          </w:p>
                          <w:p w14:paraId="471FBACE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74E407D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00CB21D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219A694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;</w:t>
                            </w:r>
                          </w:p>
                          <w:p w14:paraId="2D183D68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8;</w:t>
                            </w:r>
                          </w:p>
                          <w:p w14:paraId="15F88469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RenderTransform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ransform(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6, -(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Width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),</w:t>
                            </w:r>
                          </w:p>
                          <w:p w14:paraId="79FC784C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(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.Height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2 + 12.75 - thickness / 2 - inner / 2 - 16));</w:t>
                            </w:r>
                          </w:p>
                          <w:p w14:paraId="659FF8BD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51651B0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Children.Add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(marker);</w:t>
                            </w:r>
                          </w:p>
                          <w:p w14:paraId="04489D6A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0CBA221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.RenderTransform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F17B5C9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BA5CC24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ngle = 30,</w:t>
                            </w:r>
                          </w:p>
                          <w:p w14:paraId="02955F0B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X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ameter / 2,</w:t>
                            </w:r>
                          </w:p>
                          <w:p w14:paraId="376BD3EE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erY</w:t>
                            </w:r>
                            <w:proofErr w:type="spell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diameter / 2</w:t>
                            </w:r>
                          </w:p>
                          <w:p w14:paraId="3EAE2E60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B35EC59" w14:textId="77777777" w:rsidR="00751DCE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(markers);</w:t>
                            </w:r>
                          </w:p>
                          <w:p w14:paraId="2927530B" w14:textId="1EB8D326" w:rsidR="00282B76" w:rsidRPr="00751DCE" w:rsidRDefault="00751DCE" w:rsidP="00751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51DC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32CE3F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s(</w:t>
                      </w:r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Canvas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canvas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thickness)</w:t>
                      </w:r>
                    </w:p>
                    <w:p w14:paraId="671F3B53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433C37B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inner = _</w:t>
                      </w:r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diameter;</w:t>
                      </w:r>
                      <w:proofErr w:type="gramEnd"/>
                    </w:p>
                    <w:p w14:paraId="40DF27D7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markers =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C083AFF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2CC24F2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inner,</w:t>
                      </w:r>
                    </w:p>
                    <w:p w14:paraId="1CB24FBA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inner</w:t>
                      </w:r>
                    </w:p>
                    <w:p w14:paraId="7FA95720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E806E8C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&lt; 51;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401DB784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F1627CE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marker =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Rectangle(</w:t>
                      </w:r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001F669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656D531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Fill = Foreground</w:t>
                      </w:r>
                    </w:p>
                    <w:p w14:paraId="4C3D715F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6C3328AB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((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% 5) == 0)</w:t>
                      </w:r>
                    </w:p>
                    <w:p w14:paraId="01AC1C30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2C21EDA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4;</w:t>
                      </w:r>
                    </w:p>
                    <w:p w14:paraId="2C265AA1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16;</w:t>
                      </w:r>
                    </w:p>
                    <w:p w14:paraId="566F9D44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RenderTransform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Transform(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* 6, -(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/ 2),</w:t>
                      </w:r>
                    </w:p>
                    <w:p w14:paraId="12F11E2F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(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* 2 + 4.5 - thickness / 2 - inner / 2 - 16));</w:t>
                      </w:r>
                    </w:p>
                    <w:p w14:paraId="471FBACE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74E407D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00CB21D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219A694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2;</w:t>
                      </w:r>
                    </w:p>
                    <w:p w14:paraId="2D183D68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8;</w:t>
                      </w:r>
                    </w:p>
                    <w:p w14:paraId="15F88469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RenderTransform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Transform(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* 6, -(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Width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/ 2),</w:t>
                      </w:r>
                    </w:p>
                    <w:p w14:paraId="79FC784C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(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.Height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* 2 + 12.75 - thickness / 2 - inner / 2 - 16));</w:t>
                      </w:r>
                    </w:p>
                    <w:p w14:paraId="659FF8BD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51651B0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s.Children.Add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(marker);</w:t>
                      </w:r>
                    </w:p>
                    <w:p w14:paraId="04489D6A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0CBA221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markers.RenderTransform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751DC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F17B5C9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BA5CC24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Angle = 30,</w:t>
                      </w:r>
                    </w:p>
                    <w:p w14:paraId="02955F0B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CenterX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_diameter / 2,</w:t>
                      </w:r>
                    </w:p>
                    <w:p w14:paraId="376BD3EE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CenterY</w:t>
                      </w:r>
                      <w:proofErr w:type="spell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= _diameter / 2</w:t>
                      </w:r>
                    </w:p>
                    <w:p w14:paraId="3EAE2E60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B35EC59" w14:textId="77777777" w:rsidR="00751DCE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(markers);</w:t>
                      </w:r>
                    </w:p>
                    <w:p w14:paraId="2927530B" w14:textId="1EB8D326" w:rsidR="00282B76" w:rsidRPr="00751DCE" w:rsidRDefault="00751DCE" w:rsidP="00751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51DC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1085EB74" w:rsidR="00282B76" w:rsidRPr="00C27105" w:rsidRDefault="00C27105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will create the set of </w:t>
      </w:r>
      <w:r w:rsidR="00016A44">
        <w:rPr>
          <w:rFonts w:cs="Segoe UI"/>
        </w:rPr>
        <w:t xml:space="preserve">small and large </w:t>
      </w:r>
      <w:r>
        <w:rPr>
          <w:rFonts w:cs="Segoe UI"/>
        </w:rPr>
        <w:t xml:space="preserve">markers to be </w:t>
      </w:r>
      <w:r w:rsidR="00F803B2">
        <w:rPr>
          <w:rFonts w:cs="Segoe UI"/>
        </w:rPr>
        <w:t>displayed</w:t>
      </w:r>
      <w:r>
        <w:rPr>
          <w:rFonts w:cs="Segoe UI"/>
        </w:rPr>
        <w:t xml:space="preserve"> on the </w:t>
      </w:r>
      <w:r w:rsidRPr="00C27105">
        <w:rPr>
          <w:rFonts w:cs="Segoe UI"/>
          <w:b/>
          <w:bCs/>
        </w:rPr>
        <w:t>Gauge</w:t>
      </w:r>
      <w:r>
        <w:rPr>
          <w:rFonts w:cs="Segoe UI"/>
        </w:rPr>
        <w:t>.</w:t>
      </w:r>
    </w:p>
    <w:p w14:paraId="6314187C" w14:textId="68F53AC2" w:rsidR="00796C41" w:rsidRDefault="00796C41">
      <w:r>
        <w:br w:type="page"/>
      </w:r>
    </w:p>
    <w:p w14:paraId="3A44E46E" w14:textId="5B81BB9A" w:rsidR="00796C41" w:rsidRDefault="00796C41" w:rsidP="00796C41">
      <w:pPr>
        <w:pStyle w:val="Heading2"/>
      </w:pPr>
      <w:r>
        <w:lastRenderedPageBreak/>
        <w:t xml:space="preserve">Step </w:t>
      </w:r>
      <w:r w:rsidR="0021213E">
        <w:t>11</w:t>
      </w:r>
    </w:p>
    <w:p w14:paraId="7FFC2F0B" w14:textId="77777777" w:rsidR="00796C41" w:rsidRDefault="00796C41" w:rsidP="00796C41">
      <w:pPr>
        <w:rPr>
          <w:rFonts w:cs="Segoe UI"/>
          <w:color w:val="000000"/>
        </w:rPr>
      </w:pPr>
    </w:p>
    <w:p w14:paraId="08A5A618" w14:textId="10A498A2" w:rsidR="00796C41" w:rsidRDefault="0021213E" w:rsidP="00796C41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 w:rsidR="00796C41">
        <w:rPr>
          <w:rFonts w:cs="Segoe UI"/>
        </w:rPr>
        <w:t xml:space="preserve">after the </w:t>
      </w:r>
      <w:r w:rsidR="00796C41">
        <w:rPr>
          <w:rFonts w:cs="Segoe UI"/>
          <w:b/>
          <w:bCs/>
        </w:rPr>
        <w:t>Comment</w:t>
      </w:r>
      <w:r w:rsidR="00796C41">
        <w:rPr>
          <w:rFonts w:cs="Segoe UI"/>
        </w:rPr>
        <w:t xml:space="preserve"> of </w:t>
      </w:r>
      <w:r w:rsidR="00796C41" w:rsidRPr="00F75A6D">
        <w:rPr>
          <w:rFonts w:ascii="Consolas" w:hAnsi="Consolas" w:cs="Segoe UI"/>
          <w:b/>
          <w:bCs/>
        </w:rPr>
        <w:t>//</w:t>
      </w:r>
      <w:r w:rsidR="00796C41">
        <w:rPr>
          <w:rFonts w:ascii="Consolas" w:hAnsi="Consolas" w:cs="Segoe UI"/>
          <w:b/>
          <w:bCs/>
        </w:rPr>
        <w:t xml:space="preserve"> </w:t>
      </w:r>
      <w:r>
        <w:rPr>
          <w:rFonts w:ascii="Consolas" w:hAnsi="Consolas" w:cs="Segoe UI"/>
          <w:b/>
          <w:bCs/>
        </w:rPr>
        <w:t>Layout, Indicator &amp; Load Methods</w:t>
      </w:r>
      <w:r w:rsidRPr="0021213E">
        <w:rPr>
          <w:rFonts w:cs="Segoe UI"/>
        </w:rPr>
        <w:t xml:space="preserve"> </w:t>
      </w:r>
      <w:r w:rsidR="00796C41">
        <w:rPr>
          <w:rFonts w:cs="Segoe UI"/>
        </w:rPr>
        <w:t xml:space="preserve">type the following </w:t>
      </w:r>
      <w:r w:rsidR="00023E01" w:rsidRPr="00023E01">
        <w:rPr>
          <w:rFonts w:cs="Segoe UI"/>
          <w:b/>
          <w:bCs/>
        </w:rPr>
        <w:t>Methods</w:t>
      </w:r>
      <w:r w:rsidR="00796C41">
        <w:rPr>
          <w:rFonts w:cs="Segoe UI"/>
        </w:rPr>
        <w:t>:</w:t>
      </w:r>
    </w:p>
    <w:p w14:paraId="55E1AC2D" w14:textId="77777777" w:rsidR="00796C41" w:rsidRDefault="00796C41" w:rsidP="00796C41">
      <w:pPr>
        <w:rPr>
          <w:rFonts w:cs="Segoe UI"/>
        </w:rPr>
      </w:pPr>
    </w:p>
    <w:p w14:paraId="4D9722CC" w14:textId="77777777" w:rsidR="00796C41" w:rsidRPr="00BB323D" w:rsidRDefault="00796C41" w:rsidP="00796C4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973814" wp14:editId="6C4F26D6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6E3B0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 canvas)</w:t>
                            </w:r>
                          </w:p>
                          <w:p w14:paraId="3DA9B426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70EE25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Clear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16CE133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meter =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908409D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ace =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Ellipse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CA38DC5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9828406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_diameter,</w:t>
                            </w:r>
                          </w:p>
                          <w:p w14:paraId="1F0FC2A2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_diameter,</w:t>
                            </w:r>
                          </w:p>
                          <w:p w14:paraId="3AAA7C6C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Fill</w:t>
                            </w:r>
                          </w:p>
                          <w:p w14:paraId="3973FE39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1EC9305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(face);</w:t>
                            </w:r>
                          </w:p>
                          <w:p w14:paraId="5BD0F723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Markers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canvas, </w:t>
                            </w:r>
                            <w:proofErr w:type="spell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face.StrokeThickness</w:t>
                            </w:r>
                            <w:proofErr w:type="spell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AA5EF20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eedle =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AD390AA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161B548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Needle,</w:t>
                            </w:r>
                          </w:p>
                          <w:p w14:paraId="0C7457BD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(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_diameter / 2 - 30,</w:t>
                            </w:r>
                          </w:p>
                          <w:p w14:paraId="66569332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Foreground</w:t>
                            </w:r>
                          </w:p>
                          <w:p w14:paraId="2259E572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DC3F8B0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(_needle);</w:t>
                            </w:r>
                          </w:p>
                          <w:p w14:paraId="12287393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ddle =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Ellipse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4E676CA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867F98E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_diameter / 10,</w:t>
                            </w:r>
                          </w:p>
                          <w:p w14:paraId="17DD6BB8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_diameter / 10,</w:t>
                            </w:r>
                          </w:p>
                          <w:p w14:paraId="247A2EFD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Foreground</w:t>
                            </w:r>
                          </w:p>
                          <w:p w14:paraId="7E695BC6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AF2C027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middle, (_diameter -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middle.ActualWidth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 / 2);</w:t>
                            </w:r>
                          </w:p>
                          <w:p w14:paraId="3DC27082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middle, (_diameter -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middle.ActualHeight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 / 2);</w:t>
                            </w:r>
                          </w:p>
                          <w:p w14:paraId="67630AFC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(middle);</w:t>
                            </w:r>
                          </w:p>
                          <w:p w14:paraId="5DA944A1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1BAC196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A15CF4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Indicator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2D77BEBB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5DCC75A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lay);</w:t>
                            </w:r>
                          </w:p>
                          <w:p w14:paraId="61D8A31B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ercentage = value / (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Maximum *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100;</w:t>
                            </w:r>
                            <w:proofErr w:type="gramEnd"/>
                          </w:p>
                          <w:p w14:paraId="4EF633BA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sition = (percentage / 2) +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562B3625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needle.RenderTransform</w:t>
                            </w:r>
                            <w:proofErr w:type="spellEnd"/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Transform(position * 6,</w:t>
                            </w:r>
                          </w:p>
                          <w:p w14:paraId="52C8FF88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-Needle / 2, 4.25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3FFF94C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E0B99E0" w14:textId="77777777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E1AE1DE" w14:textId="774A8E54" w:rsidR="0021213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6AD6F03" w14:textId="1857E408" w:rsidR="00B8179E" w:rsidRPr="0021213E" w:rsidRDefault="0021213E" w:rsidP="002121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Indicator(</w:t>
                            </w:r>
                            <w:proofErr w:type="gramEnd"/>
                            <w:r w:rsidRPr="0021213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73814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96E3B0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 canvas)</w:t>
                      </w:r>
                    </w:p>
                    <w:p w14:paraId="3DA9B426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70EE25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Children.Clear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16CE133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_diameter =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908409D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face =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Ellipse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CA38DC5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9828406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_diameter,</w:t>
                      </w:r>
                    </w:p>
                    <w:p w14:paraId="1F0FC2A2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_diameter,</w:t>
                      </w:r>
                    </w:p>
                    <w:p w14:paraId="3AAA7C6C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Fill</w:t>
                      </w:r>
                    </w:p>
                    <w:p w14:paraId="3973FE39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1EC9305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(face);</w:t>
                      </w:r>
                    </w:p>
                    <w:p w14:paraId="5BD0F723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Markers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canvas, </w:t>
                      </w:r>
                      <w:proofErr w:type="spell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face.StrokeThickness</w:t>
                      </w:r>
                      <w:proofErr w:type="spell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AA5EF20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_needle =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Rectangle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AD390AA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161B548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Needle,</w:t>
                      </w:r>
                    </w:p>
                    <w:p w14:paraId="0C7457BD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(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_diameter / 2 - 30,</w:t>
                      </w:r>
                    </w:p>
                    <w:p w14:paraId="66569332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Foreground</w:t>
                      </w:r>
                    </w:p>
                    <w:p w14:paraId="2259E572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DC3F8B0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(_needle);</w:t>
                      </w:r>
                    </w:p>
                    <w:p w14:paraId="12287393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middle =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Ellipse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4E676CA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867F98E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_diameter / 10,</w:t>
                      </w:r>
                    </w:p>
                    <w:p w14:paraId="17DD6BB8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_diameter / 10,</w:t>
                      </w:r>
                    </w:p>
                    <w:p w14:paraId="247A2EFD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Foreground</w:t>
                      </w:r>
                    </w:p>
                    <w:p w14:paraId="7E695BC6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AF2C027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(middle, (_diameter -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middle.ActualWidth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 / 2);</w:t>
                      </w:r>
                    </w:p>
                    <w:p w14:paraId="3DC27082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(middle, (_diameter -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middle.ActualHeight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 / 2);</w:t>
                      </w:r>
                    </w:p>
                    <w:p w14:paraId="67630AFC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(middle);</w:t>
                      </w:r>
                    </w:p>
                    <w:p w14:paraId="5DA944A1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1BAC196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A15CF4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Indicator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2D77BEBB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5DCC75A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Display);</w:t>
                      </w:r>
                    </w:p>
                    <w:p w14:paraId="61D8A31B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percentage = value / (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)Maximum *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100;</w:t>
                      </w:r>
                      <w:proofErr w:type="gramEnd"/>
                    </w:p>
                    <w:p w14:paraId="4EF633BA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position = (percentage / 2) +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562B3625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needle.RenderTransform</w:t>
                      </w:r>
                      <w:proofErr w:type="spellEnd"/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= Transform(position * 6,</w:t>
                      </w:r>
                    </w:p>
                    <w:p w14:paraId="52C8FF88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-Needle / 2, 4.25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3FFF94C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E0B99E0" w14:textId="77777777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E1AE1DE" w14:textId="774A8E54" w:rsidR="0021213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Load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6AD6F03" w14:textId="1857E408" w:rsidR="00B8179E" w:rsidRPr="0021213E" w:rsidRDefault="0021213E" w:rsidP="002121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Indicator(</w:t>
                      </w:r>
                      <w:proofErr w:type="gramEnd"/>
                      <w:r w:rsidRPr="0021213E">
                        <w:rPr>
                          <w:rFonts w:ascii="Consolas" w:hAnsi="Consolas" w:cs="Cascadia Mono"/>
                          <w:color w:val="000000"/>
                        </w:rPr>
                        <w:t>Val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CDE4" w14:textId="77777777" w:rsidR="00796C41" w:rsidRDefault="00796C41" w:rsidP="00796C41"/>
    <w:p w14:paraId="7B76DF3C" w14:textId="52893B66" w:rsidR="003E408A" w:rsidRPr="00F03C7C" w:rsidRDefault="003E408A" w:rsidP="003E408A">
      <w:pPr>
        <w:rPr>
          <w:rFonts w:cs="Segoe UI"/>
        </w:rPr>
      </w:pPr>
      <w:r>
        <w:rPr>
          <w:rFonts w:cs="Segoe UI"/>
        </w:rPr>
        <w:t xml:space="preserve">There will also be some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as these refer to </w:t>
      </w:r>
      <w:r w:rsidRPr="003E408A">
        <w:rPr>
          <w:rFonts w:cs="Segoe UI"/>
          <w:b/>
          <w:bCs/>
        </w:rPr>
        <w:t>Properties</w:t>
      </w:r>
      <w:r>
        <w:rPr>
          <w:rFonts w:cs="Segoe UI"/>
        </w:rPr>
        <w:t xml:space="preserve"> that will be added in the next</w:t>
      </w:r>
      <w:r w:rsidR="007A50D6">
        <w:rPr>
          <w:rFonts w:cs="Segoe UI"/>
        </w:rPr>
        <w:t xml:space="preserve"> few</w:t>
      </w:r>
      <w:r>
        <w:rPr>
          <w:rFonts w:cs="Segoe UI"/>
        </w:rPr>
        <w:t xml:space="preserve"> step</w:t>
      </w:r>
      <w:r w:rsidR="007A50D6">
        <w:rPr>
          <w:rFonts w:cs="Segoe UI"/>
        </w:rPr>
        <w:t>s</w:t>
      </w:r>
      <w:r>
        <w:rPr>
          <w:rFonts w:cs="Segoe UI"/>
        </w:rPr>
        <w:t>.</w:t>
      </w:r>
    </w:p>
    <w:p w14:paraId="70EE27B9" w14:textId="77777777" w:rsidR="003E408A" w:rsidRDefault="003E408A">
      <w:pPr>
        <w:rPr>
          <w:rFonts w:ascii="Consolas" w:hAnsi="Consolas"/>
          <w:b/>
          <w:bCs/>
        </w:rPr>
      </w:pPr>
    </w:p>
    <w:p w14:paraId="22DC1373" w14:textId="668D3B36" w:rsidR="00282B76" w:rsidRPr="00F03C7C" w:rsidRDefault="00F03C7C">
      <w:pPr>
        <w:rPr>
          <w:rFonts w:cs="Segoe UI"/>
        </w:rPr>
      </w:pPr>
      <w:r w:rsidRPr="00F03C7C">
        <w:rPr>
          <w:rFonts w:ascii="Consolas" w:hAnsi="Consolas"/>
          <w:b/>
          <w:bCs/>
        </w:rPr>
        <w:t>Layout</w:t>
      </w:r>
      <w:r>
        <w:rPr>
          <w:rFonts w:cs="Segoe UI"/>
        </w:rPr>
        <w:t xml:space="preserve"> will create the look-and-feel of the </w:t>
      </w:r>
      <w:r w:rsidRPr="00F03C7C">
        <w:rPr>
          <w:rFonts w:cs="Segoe UI"/>
          <w:b/>
          <w:bCs/>
        </w:rPr>
        <w:t>Gauge</w:t>
      </w:r>
      <w:r>
        <w:rPr>
          <w:rFonts w:cs="Segoe UI"/>
        </w:rPr>
        <w:t xml:space="preserve"> and uses the </w:t>
      </w:r>
      <w:r w:rsidRPr="00F03C7C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F03C7C">
        <w:rPr>
          <w:rFonts w:ascii="Consolas" w:hAnsi="Consolas" w:cs="Segoe UI"/>
          <w:b/>
          <w:bCs/>
        </w:rPr>
        <w:t>Markers</w:t>
      </w:r>
      <w:r>
        <w:rPr>
          <w:rFonts w:cs="Segoe UI"/>
        </w:rPr>
        <w:t xml:space="preserve"> along with creating the centre point and needle for the </w:t>
      </w:r>
      <w:r w:rsidRPr="00F03C7C">
        <w:rPr>
          <w:rFonts w:cs="Segoe UI"/>
          <w:b/>
          <w:bCs/>
        </w:rPr>
        <w:t>Gauge</w:t>
      </w:r>
      <w:r>
        <w:rPr>
          <w:rFonts w:cs="Segoe UI"/>
        </w:rPr>
        <w:t xml:space="preserve">. The </w:t>
      </w:r>
      <w:r w:rsidRPr="00F03C7C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F03C7C">
        <w:rPr>
          <w:rFonts w:ascii="Consolas" w:hAnsi="Consolas" w:cs="Segoe UI"/>
          <w:b/>
          <w:bCs/>
        </w:rPr>
        <w:t>Indicator</w:t>
      </w:r>
      <w:r>
        <w:rPr>
          <w:rFonts w:cs="Segoe UI"/>
        </w:rPr>
        <w:t xml:space="preserve"> will use </w:t>
      </w:r>
      <w:r w:rsidRPr="00F03C7C">
        <w:rPr>
          <w:rFonts w:ascii="Consolas" w:hAnsi="Consolas" w:cs="Segoe UI"/>
          <w:b/>
          <w:bCs/>
        </w:rPr>
        <w:t>Layout</w:t>
      </w:r>
      <w:r>
        <w:rPr>
          <w:rFonts w:cs="Segoe UI"/>
        </w:rPr>
        <w:t xml:space="preserve"> along with calculating the position of the needle for the </w:t>
      </w:r>
      <w:r w:rsidRPr="00F03C7C">
        <w:rPr>
          <w:rFonts w:cs="Segoe UI"/>
          <w:b/>
          <w:bCs/>
        </w:rPr>
        <w:t>Gauge</w:t>
      </w:r>
      <w:r>
        <w:rPr>
          <w:rFonts w:cs="Segoe UI"/>
        </w:rPr>
        <w:t xml:space="preserve"> and </w:t>
      </w:r>
      <w:r w:rsidRPr="00F03C7C">
        <w:rPr>
          <w:rFonts w:ascii="Consolas" w:hAnsi="Consolas" w:cs="Segoe UI"/>
          <w:b/>
          <w:bCs/>
        </w:rPr>
        <w:t>Load</w:t>
      </w:r>
      <w:r>
        <w:rPr>
          <w:rFonts w:cs="Segoe UI"/>
        </w:rPr>
        <w:t xml:space="preserve"> will be used when the</w:t>
      </w:r>
      <w:r w:rsidR="007A7DA3">
        <w:rPr>
          <w:rFonts w:cs="Segoe UI"/>
        </w:rPr>
        <w:t xml:space="preserve"> </w:t>
      </w:r>
      <w:r w:rsidR="007A7DA3">
        <w:rPr>
          <w:rFonts w:ascii="Consolas" w:hAnsi="Consolas" w:cs="Segoe UI"/>
          <w:b/>
          <w:bCs/>
        </w:rPr>
        <w:t>Canvas</w:t>
      </w:r>
      <w:r w:rsidR="007A7DA3">
        <w:rPr>
          <w:rFonts w:cs="Segoe UI"/>
        </w:rPr>
        <w:t xml:space="preserve"> of the</w:t>
      </w:r>
      <w:r>
        <w:rPr>
          <w:rFonts w:cs="Segoe UI"/>
        </w:rPr>
        <w:t xml:space="preserve"> </w:t>
      </w:r>
      <w:r w:rsidRPr="00F03C7C">
        <w:rPr>
          <w:rFonts w:cs="Segoe UI"/>
          <w:b/>
          <w:bCs/>
        </w:rPr>
        <w:t>User Control</w:t>
      </w:r>
      <w:r>
        <w:rPr>
          <w:rFonts w:cs="Segoe UI"/>
        </w:rPr>
        <w:t xml:space="preserve"> is loaded and will call the </w:t>
      </w:r>
      <w:r w:rsidRPr="00F03C7C"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F03C7C">
        <w:rPr>
          <w:rFonts w:ascii="Consolas" w:hAnsi="Consolas" w:cs="Segoe UI"/>
          <w:b/>
          <w:bCs/>
        </w:rPr>
        <w:t>Indicator</w:t>
      </w:r>
      <w:r w:rsidR="003E408A">
        <w:rPr>
          <w:rFonts w:cs="Segoe UI"/>
        </w:rPr>
        <w:t>.</w:t>
      </w:r>
    </w:p>
    <w:p w14:paraId="645A928B" w14:textId="77777777" w:rsidR="009B0336" w:rsidRDefault="009B033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D29AB44" w14:textId="1E960B15" w:rsidR="00DD7E31" w:rsidRDefault="00DD7E31" w:rsidP="00DD7E31">
      <w:pPr>
        <w:pStyle w:val="Heading2"/>
      </w:pPr>
      <w:r>
        <w:lastRenderedPageBreak/>
        <w:t xml:space="preserve">Step </w:t>
      </w:r>
      <w:r w:rsidR="00947D5C">
        <w:t>1</w:t>
      </w:r>
      <w:r w:rsidR="003E408A">
        <w:t>2</w:t>
      </w:r>
    </w:p>
    <w:p w14:paraId="129BFF83" w14:textId="77777777" w:rsidR="00DD7E31" w:rsidRDefault="00DD7E31" w:rsidP="00DD7E31">
      <w:pPr>
        <w:rPr>
          <w:rFonts w:cs="Segoe UI"/>
          <w:color w:val="000000"/>
        </w:rPr>
      </w:pPr>
    </w:p>
    <w:p w14:paraId="52222158" w14:textId="3B93F0B7" w:rsidR="003E408A" w:rsidRDefault="003E408A" w:rsidP="003E408A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7A50D6" w:rsidRPr="007A50D6">
        <w:rPr>
          <w:rFonts w:ascii="Consolas" w:hAnsi="Consolas" w:cs="Segoe UI"/>
          <w:b/>
          <w:bCs/>
        </w:rPr>
        <w:t>Dependency Properties</w:t>
      </w:r>
      <w:r w:rsidRPr="0021213E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 w:rsidR="007A50D6">
        <w:rPr>
          <w:rFonts w:cs="Segoe UI"/>
          <w:b/>
          <w:bCs/>
        </w:rPr>
        <w:t>Dependency Properties</w:t>
      </w:r>
      <w:r>
        <w:rPr>
          <w:rFonts w:cs="Segoe UI"/>
        </w:rPr>
        <w:t>:</w:t>
      </w:r>
    </w:p>
    <w:p w14:paraId="62A15261" w14:textId="77777777" w:rsidR="00DD7E31" w:rsidRDefault="00DD7E31" w:rsidP="00DD7E31">
      <w:pPr>
        <w:rPr>
          <w:rFonts w:cs="Segoe UI"/>
        </w:rPr>
      </w:pPr>
    </w:p>
    <w:p w14:paraId="61E24E32" w14:textId="77777777" w:rsidR="00DD7E31" w:rsidRDefault="00DD7E31" w:rsidP="00DD7E3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C0E369D" wp14:editId="08520120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E5A66C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502E5546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ill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Brush),</w:t>
                            </w:r>
                          </w:p>
                          <w:p w14:paraId="1C8A48AE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auge),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013046C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9D421A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eedle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FFDD95B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Needle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Gauge),</w:t>
                            </w:r>
                          </w:p>
                          <w:p w14:paraId="58884D8D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2));</w:t>
                            </w:r>
                          </w:p>
                          <w:p w14:paraId="0013FDBB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9F9AACE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A1A5956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Value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Gauge),</w:t>
                            </w:r>
                          </w:p>
                          <w:p w14:paraId="7FE1F7B9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25));</w:t>
                            </w:r>
                          </w:p>
                          <w:p w14:paraId="1AE966CB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194175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EF0D275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inimum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Gauge),</w:t>
                            </w:r>
                          </w:p>
                          <w:p w14:paraId="27C6D21C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0));</w:t>
                            </w:r>
                          </w:p>
                          <w:p w14:paraId="11773C8A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65A2EBC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6CBFA967" w14:textId="77777777" w:rsidR="00461FED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ximum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Gauge),</w:t>
                            </w:r>
                          </w:p>
                          <w:p w14:paraId="6BC89593" w14:textId="0FD2BCB9" w:rsidR="00DD7E31" w:rsidRPr="00461FED" w:rsidRDefault="00461FED" w:rsidP="00461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61FE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61FED">
                              <w:rPr>
                                <w:rFonts w:ascii="Consolas" w:hAnsi="Consolas" w:cs="Cascadia Mono"/>
                                <w:color w:val="000000"/>
                              </w:rPr>
                              <w:t>100)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E369D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7E5A66C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502E5546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Fill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Brush),</w:t>
                      </w:r>
                    </w:p>
                    <w:p w14:paraId="1C8A48AE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Gauge),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013046C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9D421A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eedle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4FFDD95B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Needle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Gauge),</w:t>
                      </w:r>
                    </w:p>
                    <w:p w14:paraId="58884D8D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2));</w:t>
                      </w:r>
                    </w:p>
                    <w:p w14:paraId="0013FDBB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9F9AACE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A1A5956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Value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Gauge),</w:t>
                      </w:r>
                    </w:p>
                    <w:p w14:paraId="7FE1F7B9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25));</w:t>
                      </w:r>
                    </w:p>
                    <w:p w14:paraId="1AE966CB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194175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EF0D275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Minimum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Gauge),</w:t>
                      </w:r>
                    </w:p>
                    <w:p w14:paraId="27C6D21C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0));</w:t>
                      </w:r>
                    </w:p>
                    <w:p w14:paraId="11773C8A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65A2EBC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6CBFA967" w14:textId="77777777" w:rsidR="00461FED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Maximum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Gauge),</w:t>
                      </w:r>
                    </w:p>
                    <w:p w14:paraId="6BC89593" w14:textId="0FD2BCB9" w:rsidR="00DD7E31" w:rsidRPr="00461FED" w:rsidRDefault="00461FED" w:rsidP="00461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61FE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61FED">
                        <w:rPr>
                          <w:rFonts w:ascii="Consolas" w:hAnsi="Consolas" w:cs="Cascadia Mono"/>
                          <w:color w:val="000000"/>
                        </w:rPr>
                        <w:t>100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EB0C7" w14:textId="77777777" w:rsidR="00DD7E31" w:rsidRDefault="00DD7E31" w:rsidP="00DD7E31">
      <w:pPr>
        <w:rPr>
          <w:rFonts w:cs="Segoe UI"/>
        </w:rPr>
      </w:pPr>
    </w:p>
    <w:p w14:paraId="4529B8A9" w14:textId="719480C3" w:rsidR="00625C16" w:rsidRPr="00F03C7C" w:rsidRDefault="00625C16" w:rsidP="00625C16">
      <w:pPr>
        <w:rPr>
          <w:rFonts w:cs="Segoe UI"/>
        </w:rPr>
      </w:pPr>
      <w:r>
        <w:rPr>
          <w:rFonts w:cs="Segoe UI"/>
        </w:rPr>
        <w:t>There will</w:t>
      </w:r>
      <w:r w:rsidR="00F803B2">
        <w:rPr>
          <w:rFonts w:cs="Segoe UI"/>
        </w:rPr>
        <w:t xml:space="preserve"> still</w:t>
      </w:r>
      <w:r>
        <w:rPr>
          <w:rFonts w:cs="Segoe UI"/>
        </w:rPr>
        <w:t xml:space="preserve"> also be some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as these refer to </w:t>
      </w:r>
      <w:r w:rsidRPr="003E408A">
        <w:rPr>
          <w:rFonts w:cs="Segoe UI"/>
          <w:b/>
          <w:bCs/>
        </w:rPr>
        <w:t>Properties</w:t>
      </w:r>
      <w:r>
        <w:rPr>
          <w:rFonts w:cs="Segoe UI"/>
        </w:rPr>
        <w:t xml:space="preserve"> that will be added in the next step.</w:t>
      </w:r>
    </w:p>
    <w:p w14:paraId="5C5E0B22" w14:textId="77777777" w:rsidR="00625C16" w:rsidRDefault="00625C16">
      <w:pPr>
        <w:rPr>
          <w:rFonts w:cs="Segoe UI"/>
        </w:rPr>
      </w:pPr>
    </w:p>
    <w:p w14:paraId="28418614" w14:textId="23D9D5D8" w:rsidR="00B911CD" w:rsidRDefault="00461FED">
      <w:pPr>
        <w:rPr>
          <w:rFonts w:cs="Segoe UI"/>
        </w:rPr>
      </w:pPr>
      <w:r w:rsidRPr="00461FED">
        <w:rPr>
          <w:rFonts w:cs="Segoe UI"/>
        </w:rPr>
        <w:t>These</w:t>
      </w:r>
      <w:r>
        <w:rPr>
          <w:rFonts w:cs="Segoe UI"/>
          <w:b/>
          <w:bCs/>
        </w:rPr>
        <w:t xml:space="preserve"> Dependency Properties </w:t>
      </w:r>
      <w:r>
        <w:rPr>
          <w:rFonts w:cs="Segoe UI"/>
        </w:rPr>
        <w:t xml:space="preserve">refer to various </w:t>
      </w:r>
      <w:r w:rsidR="00625C16">
        <w:rPr>
          <w:rFonts w:cs="Segoe UI"/>
          <w:b/>
          <w:bCs/>
        </w:rPr>
        <w:t>Properties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>Gauge</w:t>
      </w:r>
      <w:r>
        <w:rPr>
          <w:rFonts w:cs="Segoe UI"/>
        </w:rPr>
        <w:t xml:space="preserve"> that can be customised</w:t>
      </w:r>
      <w:r w:rsidR="00154437">
        <w:rPr>
          <w:rFonts w:cs="Segoe UI"/>
        </w:rPr>
        <w:t xml:space="preserve"> for the </w:t>
      </w:r>
      <w:r w:rsidR="00154437" w:rsidRPr="00154437">
        <w:rPr>
          <w:rFonts w:cs="Segoe UI"/>
          <w:b/>
          <w:bCs/>
        </w:rPr>
        <w:t>User Control</w:t>
      </w:r>
      <w:r w:rsidR="00154437">
        <w:rPr>
          <w:rFonts w:cs="Segoe UI"/>
        </w:rPr>
        <w:t>.</w:t>
      </w:r>
    </w:p>
    <w:p w14:paraId="608CD15E" w14:textId="77777777" w:rsidR="00461FED" w:rsidRPr="00461FED" w:rsidRDefault="00461FED">
      <w:pPr>
        <w:rPr>
          <w:rFonts w:cs="Segoe UI"/>
        </w:rPr>
      </w:pPr>
    </w:p>
    <w:p w14:paraId="77FB74CD" w14:textId="77777777" w:rsidR="00625C16" w:rsidRDefault="00625C1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A4C3405" w14:textId="193131EC" w:rsidR="00625C16" w:rsidRDefault="00625C16" w:rsidP="00625C16">
      <w:pPr>
        <w:pStyle w:val="Heading2"/>
      </w:pPr>
      <w:r>
        <w:lastRenderedPageBreak/>
        <w:t>Step 13</w:t>
      </w:r>
    </w:p>
    <w:p w14:paraId="78746AC6" w14:textId="77777777" w:rsidR="00625C16" w:rsidRDefault="00625C16" w:rsidP="00625C16">
      <w:pPr>
        <w:rPr>
          <w:rFonts w:cs="Segoe UI"/>
          <w:color w:val="000000"/>
        </w:rPr>
      </w:pPr>
    </w:p>
    <w:p w14:paraId="253113CC" w14:textId="0FB890FF" w:rsidR="00625C16" w:rsidRDefault="00625C16" w:rsidP="00625C1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Gauge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Pr="007A50D6">
        <w:rPr>
          <w:rFonts w:ascii="Consolas" w:hAnsi="Consolas" w:cs="Segoe UI"/>
          <w:b/>
          <w:bCs/>
        </w:rPr>
        <w:t>Properties</w:t>
      </w:r>
      <w:r w:rsidRPr="0021213E">
        <w:rPr>
          <w:rFonts w:cs="Segoe UI"/>
        </w:rPr>
        <w:t xml:space="preserve"> </w:t>
      </w:r>
      <w:r>
        <w:rPr>
          <w:rFonts w:cs="Segoe UI"/>
        </w:rPr>
        <w:t>type the following</w:t>
      </w:r>
      <w:r>
        <w:rPr>
          <w:rFonts w:cs="Segoe UI"/>
          <w:b/>
          <w:bCs/>
        </w:rPr>
        <w:t xml:space="preserve"> Properties</w:t>
      </w:r>
      <w:r>
        <w:rPr>
          <w:rFonts w:cs="Segoe UI"/>
        </w:rPr>
        <w:t>:</w:t>
      </w:r>
    </w:p>
    <w:p w14:paraId="66D13D84" w14:textId="77777777" w:rsidR="00625C16" w:rsidRDefault="00625C16" w:rsidP="00625C16">
      <w:pPr>
        <w:rPr>
          <w:rFonts w:cs="Segoe UI"/>
        </w:rPr>
      </w:pPr>
    </w:p>
    <w:p w14:paraId="0431EAF1" w14:textId="77777777" w:rsidR="00625C16" w:rsidRDefault="00625C16" w:rsidP="00625C1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A0EC7F1" wp14:editId="7419185A">
                <wp:extent cx="6642000" cy="1404620"/>
                <wp:effectExtent l="0" t="0" r="26035" b="12700"/>
                <wp:docPr id="22807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E11B9A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Fill</w:t>
                            </w:r>
                          </w:p>
                          <w:p w14:paraId="2EECC1E1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BD6B3E6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Brush)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06C04C42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Fill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1A3A4151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7E882E3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DF21CBA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eedle</w:t>
                            </w:r>
                          </w:p>
                          <w:p w14:paraId="0C44D262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7479FAA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Needle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1C52117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22932B26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2EB28B3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Needle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128510FB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Indicator(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);</w:t>
                            </w:r>
                          </w:p>
                          <w:p w14:paraId="15E91846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A54EA8E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6B71B1C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997CCA1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</w:t>
                            </w:r>
                          </w:p>
                          <w:p w14:paraId="1F91EC98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C2E4E39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77BB3BA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</w:p>
                          <w:p w14:paraId="3FAACA4D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61FBCC0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 &gt;= Minimum &amp;&amp; value &lt;= Maximum)</w:t>
                            </w:r>
                          </w:p>
                          <w:p w14:paraId="5A98BDE2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0B9606B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</w:t>
                            </w:r>
                          </w:p>
                          <w:p w14:paraId="52B4B021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icator(value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8D5B1DC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91536E3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DE786F1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630BBA5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9B7898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</w:t>
                            </w:r>
                          </w:p>
                          <w:p w14:paraId="156E15EB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B4BA2C7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FB06DEE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Minimum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E7621CD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4FB5CE2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2738C6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</w:t>
                            </w:r>
                          </w:p>
                          <w:p w14:paraId="6DB9C244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A5EAFB4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6D874FC0" w14:textId="77777777" w:rsidR="00D91310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MaximumProperty</w:t>
                            </w:r>
                            <w:proofErr w:type="spellEnd"/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29AD82B0" w14:textId="7B0B5DE6" w:rsidR="00625C16" w:rsidRPr="00D91310" w:rsidRDefault="00D91310" w:rsidP="00D913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13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0EC7F1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E11B9A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Brush Fill</w:t>
                      </w:r>
                    </w:p>
                    <w:p w14:paraId="2EECC1E1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BD6B3E6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Brush)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06C04C42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Fill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1A3A4151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7E882E3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DF21CBA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Needle</w:t>
                      </w:r>
                    </w:p>
                    <w:p w14:paraId="0C44D262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7479FAA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Needle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21C52117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22932B26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2EB28B3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Needle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128510FB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Indicator(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Value);</w:t>
                      </w:r>
                    </w:p>
                    <w:p w14:paraId="15E91846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A54EA8E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6B71B1C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997CCA1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Value</w:t>
                      </w:r>
                    </w:p>
                    <w:p w14:paraId="1F91EC98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C2E4E39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77BB3BA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</w:p>
                    <w:p w14:paraId="3FAACA4D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61FBCC0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value &gt;= Minimum &amp;&amp; value &lt;= Maximum)</w:t>
                      </w:r>
                    </w:p>
                    <w:p w14:paraId="5A98BDE2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0B9606B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Value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, value);</w:t>
                      </w:r>
                    </w:p>
                    <w:p w14:paraId="52B4B021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icator(value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8D5B1DC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91536E3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DE786F1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630BBA5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9B7898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Minimum</w:t>
                      </w:r>
                    </w:p>
                    <w:p w14:paraId="156E15EB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B4BA2C7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FB06DEE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Minimum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E7621CD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4FB5CE2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2738C6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Maximum</w:t>
                      </w:r>
                    </w:p>
                    <w:p w14:paraId="6DB9C244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A5EAFB4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6D874FC0" w14:textId="77777777" w:rsidR="00D91310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131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MaximumProperty</w:t>
                      </w:r>
                      <w:proofErr w:type="spellEnd"/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29AD82B0" w14:textId="7B0B5DE6" w:rsidR="00625C16" w:rsidRPr="00D91310" w:rsidRDefault="00D91310" w:rsidP="00D913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13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CAB59F" w14:textId="77777777" w:rsidR="00947D5C" w:rsidRPr="00947D5C" w:rsidRDefault="00947D5C">
      <w:pPr>
        <w:rPr>
          <w:b/>
          <w:bCs/>
        </w:rPr>
      </w:pPr>
    </w:p>
    <w:p w14:paraId="44490E5F" w14:textId="53929F92" w:rsidR="00D91310" w:rsidRDefault="00D91310" w:rsidP="00D91310">
      <w:pPr>
        <w:rPr>
          <w:rFonts w:cs="Segoe UI"/>
        </w:rPr>
      </w:pPr>
      <w:r>
        <w:rPr>
          <w:rFonts w:cs="Segoe UI"/>
        </w:rPr>
        <w:t>A</w:t>
      </w:r>
      <w:r w:rsidR="0060668D">
        <w:rPr>
          <w:rFonts w:cs="Segoe UI"/>
        </w:rPr>
        <w:t>ny</w:t>
      </w:r>
      <w:r>
        <w:rPr>
          <w:rFonts w:cs="Segoe UI"/>
        </w:rPr>
        <w:t xml:space="preserve"> </w:t>
      </w:r>
      <w:r w:rsidRPr="003E408A">
        <w:rPr>
          <w:rFonts w:cs="Segoe UI"/>
          <w:b/>
          <w:bCs/>
        </w:rPr>
        <w:t>Errors</w:t>
      </w:r>
      <w:r>
        <w:rPr>
          <w:rFonts w:cs="Segoe UI"/>
        </w:rPr>
        <w:t xml:space="preserve"> should now be resolved, if you continue to get the</w:t>
      </w:r>
      <w:r w:rsidR="0060668D">
        <w:rPr>
          <w:rFonts w:cs="Segoe UI"/>
        </w:rPr>
        <w:t>m</w:t>
      </w:r>
      <w:r>
        <w:rPr>
          <w:rFonts w:cs="Segoe UI"/>
        </w:rPr>
        <w:t xml:space="preserve"> check all previous steps to see if you have missed anything</w:t>
      </w:r>
      <w:r w:rsidR="0060668D">
        <w:rPr>
          <w:rFonts w:cs="Segoe UI"/>
        </w:rPr>
        <w:t>.</w:t>
      </w:r>
    </w:p>
    <w:p w14:paraId="7BA2601E" w14:textId="77777777" w:rsidR="00D91310" w:rsidRDefault="00D91310" w:rsidP="00D91310">
      <w:pPr>
        <w:rPr>
          <w:rFonts w:cs="Segoe UI"/>
        </w:rPr>
      </w:pPr>
    </w:p>
    <w:p w14:paraId="1C0DC0EB" w14:textId="40EBDEE0" w:rsidR="00D91310" w:rsidRPr="00D91310" w:rsidRDefault="00D91310" w:rsidP="00D91310">
      <w:pPr>
        <w:rPr>
          <w:rFonts w:cs="Segoe UI"/>
        </w:rPr>
      </w:pPr>
      <w:r>
        <w:rPr>
          <w:rFonts w:cs="Segoe UI"/>
        </w:rPr>
        <w:t xml:space="preserve">These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are for values for the </w:t>
      </w:r>
      <w:r w:rsidRPr="00D91310">
        <w:rPr>
          <w:rFonts w:cs="Segoe UI"/>
          <w:b/>
          <w:bCs/>
        </w:rPr>
        <w:t>User Control</w:t>
      </w:r>
      <w:r>
        <w:rPr>
          <w:rFonts w:cs="Segoe UI"/>
        </w:rPr>
        <w:t xml:space="preserve"> such as the </w:t>
      </w:r>
      <w:r w:rsidRPr="00D91310">
        <w:rPr>
          <w:rFonts w:ascii="Consolas" w:hAnsi="Consolas" w:cs="Segoe UI"/>
          <w:b/>
          <w:bCs/>
        </w:rPr>
        <w:t>Minimum</w:t>
      </w:r>
      <w:r>
        <w:rPr>
          <w:rFonts w:cs="Segoe UI"/>
        </w:rPr>
        <w:t xml:space="preserve"> or </w:t>
      </w:r>
      <w:r w:rsidRPr="00D91310">
        <w:rPr>
          <w:rFonts w:ascii="Consolas" w:hAnsi="Consolas" w:cs="Segoe UI"/>
          <w:b/>
          <w:bCs/>
        </w:rPr>
        <w:t>Maximum</w:t>
      </w:r>
      <w:r>
        <w:rPr>
          <w:rFonts w:cs="Segoe UI"/>
        </w:rPr>
        <w:t xml:space="preserve"> values for the </w:t>
      </w:r>
      <w:r w:rsidRPr="00D91310">
        <w:rPr>
          <w:rFonts w:cs="Segoe UI"/>
          <w:b/>
          <w:bCs/>
        </w:rPr>
        <w:t>Gauge</w:t>
      </w:r>
      <w:r>
        <w:rPr>
          <w:rFonts w:cs="Segoe UI"/>
        </w:rPr>
        <w:t>.</w:t>
      </w:r>
    </w:p>
    <w:p w14:paraId="4DEDE92E" w14:textId="77777777" w:rsidR="00B8179E" w:rsidRDefault="00B8179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3561AF8B" w:rsidR="00915C09" w:rsidRDefault="00915C09" w:rsidP="00915C09">
      <w:pPr>
        <w:pStyle w:val="Heading2"/>
      </w:pPr>
      <w:r>
        <w:lastRenderedPageBreak/>
        <w:t xml:space="preserve">Step </w:t>
      </w:r>
      <w:r w:rsidR="00947D5C">
        <w:t>1</w:t>
      </w:r>
      <w:r w:rsidR="00AC4ADD">
        <w:t>4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7E597FB0">
                  <wp:extent cx="2635200" cy="24371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5383566" w:rsidR="00D47544" w:rsidRDefault="00D47544" w:rsidP="00D47544">
      <w:pPr>
        <w:pStyle w:val="Heading2"/>
      </w:pPr>
      <w:r>
        <w:t xml:space="preserve">Step </w:t>
      </w:r>
      <w:r w:rsidR="00947D5C">
        <w:t>1</w:t>
      </w:r>
      <w:r w:rsidR="009728F4">
        <w:t>5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14F27726" w:rsidR="007A65F3" w:rsidRDefault="007A65F3" w:rsidP="007F297D">
      <w:pPr>
        <w:pStyle w:val="Heading2"/>
      </w:pPr>
      <w:r>
        <w:t xml:space="preserve">Step </w:t>
      </w:r>
      <w:r w:rsidR="00947D5C">
        <w:t>1</w:t>
      </w:r>
      <w:r w:rsidR="009728F4">
        <w:t>6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9DAA68" w14:textId="77777777" w:rsidR="009728F4" w:rsidRPr="009728F4" w:rsidRDefault="009728F4" w:rsidP="009728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728F4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A31515"/>
                              </w:rPr>
                              <w:t>Gauge</w:t>
                            </w:r>
                            <w:proofErr w:type="spellEnd"/>
                            <w:proofErr w:type="gramEnd"/>
                            <w:r w:rsidRPr="009728F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Smoke"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eedle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FF"/>
                              </w:rPr>
                              <w:t>="4"</w:t>
                            </w:r>
                            <w:r w:rsidRPr="009728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BCAFDD" w14:textId="739F190A" w:rsidR="00454499" w:rsidRPr="009728F4" w:rsidRDefault="009728F4" w:rsidP="009728F4">
                            <w:pPr>
                              <w:pStyle w:val="SourceCode"/>
                              <w:spacing w:after="0"/>
                            </w:pPr>
                            <w:r w:rsidRPr="009728F4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9728F4">
                              <w:rPr>
                                <w:rFonts w:cs="Cascadia Mono"/>
                                <w:color w:val="FF0000"/>
                              </w:rPr>
                              <w:t xml:space="preserve"> Fill</w:t>
                            </w:r>
                            <w:r w:rsidRPr="009728F4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9728F4">
                              <w:rPr>
                                <w:rFonts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9728F4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728F4">
                              <w:rPr>
                                <w:rFonts w:cs="Cascadia Mono"/>
                                <w:color w:val="FF0000"/>
                              </w:rPr>
                              <w:t>SystemControlHighlightAccentBrush</w:t>
                            </w:r>
                            <w:proofErr w:type="spellEnd"/>
                            <w:r w:rsidRPr="009728F4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89DAA68" w14:textId="77777777" w:rsidR="009728F4" w:rsidRPr="009728F4" w:rsidRDefault="009728F4" w:rsidP="009728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9728F4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9728F4">
                        <w:rPr>
                          <w:rFonts w:ascii="Consolas" w:hAnsi="Consolas" w:cs="Cascadia Mono"/>
                          <w:color w:val="A31515"/>
                        </w:rPr>
                        <w:t>Gauge</w:t>
                      </w:r>
                      <w:proofErr w:type="spellEnd"/>
                      <w:proofErr w:type="gramEnd"/>
                      <w:r w:rsidRPr="009728F4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9728F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9728F4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="WhiteSmoke"</w:t>
                      </w:r>
                      <w:r w:rsidRPr="009728F4">
                        <w:rPr>
                          <w:rFonts w:ascii="Consolas" w:hAnsi="Consolas" w:cs="Cascadia Mono"/>
                          <w:color w:val="FF0000"/>
                        </w:rPr>
                        <w:t xml:space="preserve"> Needle</w:t>
                      </w:r>
                      <w:r w:rsidRPr="009728F4">
                        <w:rPr>
                          <w:rFonts w:ascii="Consolas" w:hAnsi="Consolas" w:cs="Cascadia Mono"/>
                          <w:color w:val="0000FF"/>
                        </w:rPr>
                        <w:t>="4"</w:t>
                      </w:r>
                      <w:r w:rsidRPr="009728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BCAFDD" w14:textId="739F190A" w:rsidR="00454499" w:rsidRPr="009728F4" w:rsidRDefault="009728F4" w:rsidP="009728F4">
                      <w:pPr>
                        <w:pStyle w:val="SourceCode"/>
                        <w:spacing w:after="0"/>
                      </w:pPr>
                      <w:r w:rsidRPr="009728F4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9728F4">
                        <w:rPr>
                          <w:rFonts w:cs="Cascadia Mono"/>
                          <w:color w:val="FF0000"/>
                        </w:rPr>
                        <w:t xml:space="preserve"> Fill</w:t>
                      </w:r>
                      <w:r w:rsidRPr="009728F4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9728F4">
                        <w:rPr>
                          <w:rFonts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9728F4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9728F4">
                        <w:rPr>
                          <w:rFonts w:cs="Cascadia Mono"/>
                          <w:color w:val="FF0000"/>
                        </w:rPr>
                        <w:t>SystemControlHighlightAccentBrush</w:t>
                      </w:r>
                      <w:proofErr w:type="spellEnd"/>
                      <w:r w:rsidRPr="009728F4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659074D6" w:rsidR="00454499" w:rsidRPr="009728F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</w:t>
      </w:r>
      <w:r w:rsidR="009728F4">
        <w:t xml:space="preserve">the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r w:rsidR="009728F4">
        <w:rPr>
          <w:rFonts w:ascii="Consolas" w:hAnsi="Consolas"/>
          <w:b/>
          <w:bCs/>
        </w:rPr>
        <w:t>Gauge</w:t>
      </w:r>
      <w:r w:rsidR="009728F4">
        <w:t xml:space="preserve"> with various </w:t>
      </w:r>
      <w:r w:rsidR="009728F4">
        <w:rPr>
          <w:b/>
          <w:bCs/>
        </w:rPr>
        <w:t>Properties</w:t>
      </w:r>
      <w:r w:rsidR="009728F4">
        <w:t xml:space="preserve"> including </w:t>
      </w:r>
      <w:r w:rsidR="009728F4" w:rsidRPr="009728F4">
        <w:rPr>
          <w:rFonts w:ascii="Consolas" w:hAnsi="Consolas"/>
          <w:b/>
          <w:bCs/>
        </w:rPr>
        <w:t>Value</w:t>
      </w:r>
      <w:r w:rsidR="009728F4">
        <w:t xml:space="preserve"> and </w:t>
      </w:r>
      <w:r w:rsidR="009728F4" w:rsidRPr="009728F4">
        <w:rPr>
          <w:rFonts w:ascii="Consolas" w:hAnsi="Consolas"/>
          <w:b/>
          <w:bCs/>
        </w:rPr>
        <w:t>Needle</w:t>
      </w:r>
      <w:r w:rsidR="009728F4">
        <w:t>.</w:t>
      </w:r>
    </w:p>
    <w:p w14:paraId="28510495" w14:textId="2B63F1FA" w:rsidR="00653B6F" w:rsidRPr="00D27DB1" w:rsidRDefault="00653B6F" w:rsidP="00E7720A"/>
    <w:p w14:paraId="06E42097" w14:textId="77777777" w:rsidR="00454499" w:rsidRDefault="0045449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26361D95" w:rsidR="000C0368" w:rsidRDefault="007F297D" w:rsidP="007F297D">
      <w:pPr>
        <w:pStyle w:val="Heading2"/>
      </w:pPr>
      <w:r>
        <w:lastRenderedPageBreak/>
        <w:t xml:space="preserve">Step </w:t>
      </w:r>
      <w:r w:rsidR="007132DD">
        <w:t>1</w:t>
      </w:r>
      <w:r w:rsidR="00E82D4A">
        <w:t>7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217E8239">
                  <wp:extent cx="2635200" cy="243718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41EA2AC" w14:textId="77777777" w:rsidR="00380051" w:rsidRDefault="00380051" w:rsidP="00D85028">
      <w:pPr>
        <w:pStyle w:val="Heading2"/>
      </w:pPr>
    </w:p>
    <w:p w14:paraId="428170CA" w14:textId="53531996" w:rsidR="007F297D" w:rsidRDefault="00D85028" w:rsidP="00D85028">
      <w:pPr>
        <w:pStyle w:val="Heading2"/>
      </w:pPr>
      <w:r>
        <w:t xml:space="preserve">Step </w:t>
      </w:r>
      <w:r w:rsidR="00E82D4A">
        <w:t>18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73316" w14:textId="51306838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5805E62B" w:rsidR="00FB4525" w:rsidRDefault="00FB4525" w:rsidP="00FB4525">
      <w:pPr>
        <w:pStyle w:val="Heading2"/>
      </w:pPr>
      <w:r>
        <w:t xml:space="preserve">Step </w:t>
      </w:r>
      <w:r w:rsidR="00E82D4A">
        <w:t>19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DD1C3A8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82D4A">
              <w:rPr>
                <w:b/>
                <w:bCs/>
                <w:lang w:val="en-US"/>
              </w:rPr>
              <w:t>Gauge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5893B6DC" w:rsidR="00CE7E10" w:rsidRPr="009E492B" w:rsidRDefault="00154437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DB0843" wp14:editId="7CD354CB">
                  <wp:extent cx="1587599" cy="226800"/>
                  <wp:effectExtent l="0" t="0" r="0" b="1905"/>
                  <wp:docPr id="748929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929530" name="Picture 74892953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086B5BE3" w14:textId="6B57849C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B2D1331" w14:textId="77777777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62D5B27B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154437">
        <w:t>20</w:t>
      </w:r>
    </w:p>
    <w:p w14:paraId="47175F12" w14:textId="2714FAF5" w:rsidR="00B554B4" w:rsidRDefault="00B554B4" w:rsidP="00B554B4"/>
    <w:p w14:paraId="6AEC53DB" w14:textId="18CDE1AF" w:rsidR="009900BD" w:rsidRPr="00562F22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154437">
        <w:rPr>
          <w:b/>
          <w:bCs/>
        </w:rPr>
        <w:t>Gauge</w:t>
      </w:r>
      <w:r w:rsidR="00583628">
        <w:rPr>
          <w:b/>
          <w:bCs/>
        </w:rPr>
        <w:t xml:space="preserve"> Control</w:t>
      </w:r>
      <w:r w:rsidR="00902111">
        <w:t xml:space="preserve"> displayed</w:t>
      </w:r>
      <w:r w:rsidR="00CF59C5">
        <w:t>,</w:t>
      </w:r>
      <w:r w:rsidR="00562F22">
        <w:t xml:space="preserve"> with </w:t>
      </w:r>
      <w:r w:rsidR="00CF59C5">
        <w:t>a</w:t>
      </w:r>
      <w:r w:rsidR="00562F22">
        <w:t xml:space="preserve"> </w:t>
      </w:r>
      <w:r w:rsidR="00562F22">
        <w:rPr>
          <w:i/>
          <w:iCs/>
        </w:rPr>
        <w:t>Value</w:t>
      </w:r>
      <w:r w:rsidR="00562F22">
        <w:t xml:space="preserve"> which can be changed</w:t>
      </w:r>
      <w:r w:rsidR="00CF59C5">
        <w:t xml:space="preserve"> in the </w:t>
      </w:r>
      <w:r w:rsidR="00CF59C5" w:rsidRPr="00CF59C5">
        <w:rPr>
          <w:b/>
          <w:bCs/>
        </w:rPr>
        <w:t>XAML</w:t>
      </w:r>
      <w:r w:rsidR="00562F22">
        <w:t xml:space="preserve"> to show the </w:t>
      </w:r>
      <w:r w:rsidR="00562F22">
        <w:rPr>
          <w:i/>
          <w:iCs/>
        </w:rPr>
        <w:t>Needle</w:t>
      </w:r>
      <w:r w:rsidR="00562F22">
        <w:rPr>
          <w:b/>
          <w:bCs/>
          <w:i/>
          <w:iCs/>
        </w:rPr>
        <w:t xml:space="preserve"> </w:t>
      </w:r>
      <w:r w:rsidR="00562F22">
        <w:t>in a different position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4012168">
            <wp:extent cx="6645324" cy="3571861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4" cy="35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6A06DD3B" w:rsidR="00986C7B" w:rsidRDefault="00F15B60" w:rsidP="00F15B60">
      <w:pPr>
        <w:pStyle w:val="Heading2"/>
      </w:pPr>
      <w:r>
        <w:t xml:space="preserve">Step </w:t>
      </w:r>
      <w:r w:rsidR="00D344C6">
        <w:t>2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6359" w14:textId="77777777" w:rsidR="00CB386A" w:rsidRDefault="00CB386A" w:rsidP="00071E16">
      <w:pPr>
        <w:spacing w:line="240" w:lineRule="auto"/>
      </w:pPr>
      <w:r>
        <w:separator/>
      </w:r>
    </w:p>
  </w:endnote>
  <w:endnote w:type="continuationSeparator" w:id="0">
    <w:p w14:paraId="0E3FEFD1" w14:textId="77777777" w:rsidR="00CB386A" w:rsidRDefault="00CB386A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6CC8" w14:textId="77777777" w:rsidR="00CB386A" w:rsidRDefault="00CB386A" w:rsidP="00071E16">
      <w:pPr>
        <w:spacing w:line="240" w:lineRule="auto"/>
      </w:pPr>
      <w:r>
        <w:separator/>
      </w:r>
    </w:p>
  </w:footnote>
  <w:footnote w:type="continuationSeparator" w:id="0">
    <w:p w14:paraId="1572F954" w14:textId="77777777" w:rsidR="00CB386A" w:rsidRDefault="00CB386A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28F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0051"/>
    <w:rsid w:val="003810C8"/>
    <w:rsid w:val="00381DB9"/>
    <w:rsid w:val="00381F86"/>
    <w:rsid w:val="003844A2"/>
    <w:rsid w:val="0038512F"/>
    <w:rsid w:val="00386D78"/>
    <w:rsid w:val="0038747C"/>
    <w:rsid w:val="00387BD4"/>
    <w:rsid w:val="00390F83"/>
    <w:rsid w:val="00391428"/>
    <w:rsid w:val="00392331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08A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A6B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2A9E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3628"/>
    <w:rsid w:val="0058676B"/>
    <w:rsid w:val="00586AEE"/>
    <w:rsid w:val="00587107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557C"/>
    <w:rsid w:val="00616330"/>
    <w:rsid w:val="006166CB"/>
    <w:rsid w:val="00621EB6"/>
    <w:rsid w:val="00622471"/>
    <w:rsid w:val="00622BA9"/>
    <w:rsid w:val="00623F05"/>
    <w:rsid w:val="00624AC3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75B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44B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ADD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720E"/>
    <w:rsid w:val="00B80965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86A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0825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6E2"/>
    <w:rsid w:val="00F00ECE"/>
    <w:rsid w:val="00F00FA5"/>
    <w:rsid w:val="00F03354"/>
    <w:rsid w:val="00F03C7C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621A"/>
    <w:rsid w:val="00F3759D"/>
    <w:rsid w:val="00F37E47"/>
    <w:rsid w:val="00F40ADF"/>
    <w:rsid w:val="00F40BF1"/>
    <w:rsid w:val="00F4172C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9C"/>
    <w:rsid w:val="00F60440"/>
    <w:rsid w:val="00F60E87"/>
    <w:rsid w:val="00F6178C"/>
    <w:rsid w:val="00F63BA5"/>
    <w:rsid w:val="00F63D60"/>
    <w:rsid w:val="00F63D91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0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D599-D85D-4492-9074-EDA8DF4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9T11:46:00Z</dcterms:created>
  <dcterms:modified xsi:type="dcterms:W3CDTF">2023-12-29T11:46:00Z</dcterms:modified>
</cp:coreProperties>
</file>